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A623" w14:textId="5984D93C" w:rsidR="00F86A3E" w:rsidRPr="004F23CD" w:rsidRDefault="00CB5820" w:rsidP="005F17AD">
      <w:pPr>
        <w:pBdr>
          <w:bottom w:val="single" w:sz="6" w:space="10" w:color="auto"/>
        </w:pBdr>
        <w:tabs>
          <w:tab w:val="center" w:pos="4819"/>
          <w:tab w:val="center" w:pos="4986"/>
          <w:tab w:val="right" w:pos="9638"/>
        </w:tabs>
        <w:spacing w:after="0" w:line="240" w:lineRule="auto"/>
        <w:rPr>
          <w:rFonts w:ascii="CG Times" w:hAnsi="CG Times"/>
          <w:b/>
          <w:color w:val="993300"/>
          <w:sz w:val="52"/>
          <w:szCs w:val="20"/>
          <w:lang w:eastAsia="ar-SA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F62D2FE" wp14:editId="50161084">
            <wp:simplePos x="0" y="0"/>
            <wp:positionH relativeFrom="column">
              <wp:posOffset>-38100</wp:posOffset>
            </wp:positionH>
            <wp:positionV relativeFrom="paragraph">
              <wp:posOffset>-219075</wp:posOffset>
            </wp:positionV>
            <wp:extent cx="708660" cy="967105"/>
            <wp:effectExtent l="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BF">
        <w:rPr>
          <w:rFonts w:ascii="CG Times" w:hAnsi="CG Times"/>
          <w:b/>
          <w:color w:val="993300"/>
          <w:sz w:val="52"/>
          <w:szCs w:val="20"/>
          <w:lang w:eastAsia="ar-SA"/>
        </w:rPr>
        <w:t xml:space="preserve"> </w:t>
      </w:r>
      <w:r w:rsidR="00F86A3E" w:rsidRPr="004F23CD">
        <w:rPr>
          <w:rFonts w:ascii="CG Times" w:hAnsi="CG Times"/>
          <w:b/>
          <w:color w:val="993300"/>
          <w:sz w:val="52"/>
          <w:szCs w:val="20"/>
          <w:lang w:eastAsia="ar-SA"/>
        </w:rPr>
        <w:tab/>
        <w:t>Comune di  Fossato di Vico</w:t>
      </w:r>
    </w:p>
    <w:p w14:paraId="6CD584BF" w14:textId="77777777" w:rsidR="00F86A3E" w:rsidRPr="004F23CD" w:rsidRDefault="00F86A3E" w:rsidP="005F17AD">
      <w:pPr>
        <w:pBdr>
          <w:bottom w:val="single" w:sz="6" w:space="10" w:color="auto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G Times" w:hAnsi="CG Times"/>
          <w:b/>
          <w:color w:val="993300"/>
          <w:sz w:val="28"/>
          <w:szCs w:val="20"/>
          <w:lang w:eastAsia="ar-SA"/>
        </w:rPr>
      </w:pPr>
      <w:r w:rsidRPr="004F23CD">
        <w:rPr>
          <w:rFonts w:ascii="CG Times" w:hAnsi="CG Times"/>
          <w:b/>
          <w:color w:val="993300"/>
          <w:sz w:val="28"/>
          <w:szCs w:val="20"/>
          <w:lang w:eastAsia="ar-SA"/>
        </w:rPr>
        <w:t>06022 - Provincia di Perugia</w:t>
      </w:r>
    </w:p>
    <w:p w14:paraId="56529323" w14:textId="77777777" w:rsidR="00F86A3E" w:rsidRPr="004F23CD" w:rsidRDefault="00F86A3E" w:rsidP="005F17AD">
      <w:pPr>
        <w:pBdr>
          <w:bottom w:val="single" w:sz="6" w:space="10" w:color="auto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G Times" w:hAnsi="CG Times"/>
          <w:b/>
          <w:sz w:val="20"/>
          <w:szCs w:val="20"/>
          <w:lang w:eastAsia="ar-SA"/>
        </w:rPr>
      </w:pPr>
      <w:r w:rsidRPr="004F23CD">
        <w:rPr>
          <w:rFonts w:ascii="CG Times" w:hAnsi="CG Times"/>
          <w:b/>
          <w:color w:val="993300"/>
          <w:sz w:val="20"/>
          <w:szCs w:val="20"/>
          <w:lang w:eastAsia="ar-SA"/>
        </w:rPr>
        <w:t>Tel. 075914951 - Fax.0759149588</w:t>
      </w:r>
    </w:p>
    <w:p w14:paraId="38E39A61" w14:textId="21C7E13C" w:rsidR="00F86A3E" w:rsidRPr="00635608" w:rsidRDefault="00CB5820" w:rsidP="005F17AD">
      <w:pPr>
        <w:spacing w:after="0" w:line="316" w:lineRule="exact"/>
        <w:rPr>
          <w:rFonts w:ascii="Times New Roman" w:hAnsi="Times New Roman" w:cs="Arial"/>
          <w:sz w:val="24"/>
          <w:szCs w:val="20"/>
          <w:highlight w:val="yellow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1D454CD7" wp14:editId="33857435">
            <wp:simplePos x="0" y="0"/>
            <wp:positionH relativeFrom="column">
              <wp:posOffset>1775460</wp:posOffset>
            </wp:positionH>
            <wp:positionV relativeFrom="paragraph">
              <wp:posOffset>71755</wp:posOffset>
            </wp:positionV>
            <wp:extent cx="2657475" cy="1714500"/>
            <wp:effectExtent l="0" t="0" r="0" b="0"/>
            <wp:wrapSquare wrapText="right"/>
            <wp:docPr id="3" name="Immagine 1" descr="bambini-che-giocano-disegno_1308-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mbini-che-giocano-disegno_1308-6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4DF6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D099E3A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507D1F8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680EC1BA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92AE3F9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D789469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35E24887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4505285A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71E9DF35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3424DE47" w14:textId="0A2B8877" w:rsidR="00F86A3E" w:rsidRPr="001232F6" w:rsidRDefault="00F86A3E" w:rsidP="005F17A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0"/>
          <w:lang w:eastAsia="it-IT"/>
        </w:rPr>
      </w:pP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>MODELLO DI DOMANDA ISCRIZIONE CENTR</w:t>
      </w:r>
      <w:r w:rsidR="008D4A80">
        <w:rPr>
          <w:rFonts w:ascii="Times New Roman" w:hAnsi="Times New Roman"/>
          <w:b/>
          <w:bCs/>
          <w:sz w:val="24"/>
          <w:szCs w:val="20"/>
          <w:lang w:eastAsia="it-IT"/>
        </w:rPr>
        <w:t xml:space="preserve">O </w:t>
      </w: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>ESTIV</w:t>
      </w:r>
      <w:r w:rsidR="008D4A80">
        <w:rPr>
          <w:rFonts w:ascii="Times New Roman" w:hAnsi="Times New Roman"/>
          <w:b/>
          <w:bCs/>
          <w:sz w:val="24"/>
          <w:szCs w:val="20"/>
          <w:lang w:eastAsia="it-IT"/>
        </w:rPr>
        <w:t>O</w:t>
      </w: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 xml:space="preserve"> ANNO 202</w:t>
      </w:r>
      <w:r w:rsidR="0021377A">
        <w:rPr>
          <w:rFonts w:ascii="Times New Roman" w:hAnsi="Times New Roman"/>
          <w:b/>
          <w:bCs/>
          <w:sz w:val="24"/>
          <w:szCs w:val="20"/>
          <w:lang w:eastAsia="it-IT"/>
        </w:rPr>
        <w:t>5</w:t>
      </w:r>
    </w:p>
    <w:p w14:paraId="05702489" w14:textId="77777777" w:rsidR="00F86A3E" w:rsidRPr="001232F6" w:rsidRDefault="00F86A3E" w:rsidP="005F17AD">
      <w:pPr>
        <w:spacing w:after="0" w:line="318" w:lineRule="exact"/>
        <w:rPr>
          <w:rFonts w:ascii="Times New Roman" w:hAnsi="Times New Roman"/>
          <w:sz w:val="24"/>
          <w:szCs w:val="20"/>
          <w:highlight w:val="yellow"/>
          <w:lang w:eastAsia="it-IT"/>
        </w:rPr>
      </w:pPr>
    </w:p>
    <w:p w14:paraId="4C4636F2" w14:textId="77777777" w:rsidR="00D26CF9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La/il </w:t>
      </w:r>
      <w:r w:rsidR="00F86A3E" w:rsidRPr="001232F6">
        <w:rPr>
          <w:rFonts w:ascii="Times New Roman" w:hAnsi="Times New Roman"/>
          <w:lang w:eastAsia="ar-SA"/>
        </w:rPr>
        <w:t>sottoscritt</w:t>
      </w:r>
      <w:r>
        <w:rPr>
          <w:rFonts w:ascii="Times New Roman" w:hAnsi="Times New Roman"/>
          <w:lang w:eastAsia="ar-SA"/>
        </w:rPr>
        <w:t xml:space="preserve">a/o </w:t>
      </w:r>
      <w:r w:rsidR="00F86A3E" w:rsidRPr="001232F6">
        <w:rPr>
          <w:rFonts w:ascii="Times New Roman" w:hAnsi="Times New Roman"/>
          <w:lang w:eastAsia="ar-SA"/>
        </w:rPr>
        <w:t>_____________________________________________</w:t>
      </w:r>
      <w:r>
        <w:rPr>
          <w:rFonts w:ascii="Times New Roman" w:hAnsi="Times New Roman"/>
          <w:lang w:eastAsia="ar-SA"/>
        </w:rPr>
        <w:t>______________________</w:t>
      </w:r>
      <w:r w:rsidR="00F86A3E" w:rsidRPr="001232F6">
        <w:rPr>
          <w:rFonts w:ascii="Times New Roman" w:hAnsi="Times New Roman"/>
          <w:lang w:eastAsia="ar-SA"/>
        </w:rPr>
        <w:t xml:space="preserve"> residente </w:t>
      </w:r>
    </w:p>
    <w:p w14:paraId="47EC1CB1" w14:textId="77777777" w:rsidR="00D26CF9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B4E4033" w14:textId="47108F32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in ______________________</w:t>
      </w:r>
      <w:r w:rsidR="00D26CF9">
        <w:rPr>
          <w:rFonts w:ascii="Times New Roman" w:hAnsi="Times New Roman"/>
          <w:lang w:eastAsia="ar-SA"/>
        </w:rPr>
        <w:t>____</w:t>
      </w:r>
      <w:r w:rsidRPr="001232F6">
        <w:rPr>
          <w:rFonts w:ascii="Times New Roman" w:hAnsi="Times New Roman"/>
          <w:lang w:eastAsia="ar-SA"/>
        </w:rPr>
        <w:t xml:space="preserve"> Via_______________________________________________</w:t>
      </w:r>
      <w:r w:rsidR="00D26CF9">
        <w:rPr>
          <w:rFonts w:ascii="Times New Roman" w:hAnsi="Times New Roman"/>
          <w:lang w:eastAsia="ar-SA"/>
        </w:rPr>
        <w:t xml:space="preserve"> </w:t>
      </w:r>
      <w:r w:rsidRPr="001232F6">
        <w:rPr>
          <w:rFonts w:ascii="Times New Roman" w:hAnsi="Times New Roman"/>
          <w:lang w:eastAsia="ar-SA"/>
        </w:rPr>
        <w:t>n. _________</w:t>
      </w:r>
      <w:r w:rsidR="00C46ACD">
        <w:rPr>
          <w:rFonts w:ascii="Times New Roman" w:hAnsi="Times New Roman"/>
          <w:lang w:eastAsia="ar-SA"/>
        </w:rPr>
        <w:t>_</w:t>
      </w:r>
    </w:p>
    <w:p w14:paraId="7401AC61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7F3F0CDB" w14:textId="02798E12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C</w:t>
      </w:r>
      <w:r w:rsidR="00D26CF9">
        <w:rPr>
          <w:rFonts w:ascii="Times New Roman" w:hAnsi="Times New Roman"/>
          <w:lang w:eastAsia="ar-SA"/>
        </w:rPr>
        <w:t>ap</w:t>
      </w:r>
      <w:r w:rsidRPr="001232F6">
        <w:rPr>
          <w:rFonts w:ascii="Times New Roman" w:hAnsi="Times New Roman"/>
          <w:lang w:eastAsia="ar-SA"/>
        </w:rPr>
        <w:t xml:space="preserve"> _________ Tel___________________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 xml:space="preserve">. _________________________2^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>______________</w:t>
      </w:r>
      <w:r w:rsidR="00D26CF9">
        <w:rPr>
          <w:rFonts w:ascii="Times New Roman" w:hAnsi="Times New Roman"/>
          <w:lang w:eastAsia="ar-SA"/>
        </w:rPr>
        <w:t>_______</w:t>
      </w:r>
    </w:p>
    <w:p w14:paraId="30DD2512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281519E" w14:textId="36F138C8" w:rsidR="00FD3010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odice Fiscale </w:t>
      </w:r>
      <w:r w:rsidR="00F86A3E" w:rsidRPr="001232F6">
        <w:rPr>
          <w:rFonts w:ascii="Times New Roman" w:hAnsi="Times New Roman"/>
          <w:lang w:eastAsia="ar-SA"/>
        </w:rPr>
        <w:t>____________________</w:t>
      </w:r>
      <w:r>
        <w:rPr>
          <w:rFonts w:ascii="Times New Roman" w:hAnsi="Times New Roman"/>
          <w:lang w:eastAsia="ar-SA"/>
        </w:rPr>
        <w:t>______E-mail_______________________________________________</w:t>
      </w:r>
      <w:r w:rsidR="00F86A3E" w:rsidRPr="001232F6">
        <w:rPr>
          <w:rFonts w:ascii="Times New Roman" w:hAnsi="Times New Roman"/>
          <w:lang w:eastAsia="ar-SA"/>
        </w:rPr>
        <w:t xml:space="preserve">       </w:t>
      </w:r>
    </w:p>
    <w:p w14:paraId="79DE5688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1AA8AC7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69AD95F" w14:textId="741655D2" w:rsidR="00F86A3E" w:rsidRPr="00D26CF9" w:rsidRDefault="00F86A3E" w:rsidP="00D26CF9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lang w:eastAsia="ar-SA"/>
        </w:rPr>
      </w:pPr>
      <w:r w:rsidRPr="00D26CF9">
        <w:rPr>
          <w:rFonts w:ascii="Times New Roman" w:hAnsi="Times New Roman"/>
          <w:b/>
          <w:bCs/>
          <w:lang w:eastAsia="ar-SA"/>
        </w:rPr>
        <w:t>In qualità di genitore/</w:t>
      </w:r>
      <w:r w:rsidR="009C48A3">
        <w:rPr>
          <w:rFonts w:ascii="Times New Roman" w:hAnsi="Times New Roman"/>
          <w:b/>
          <w:bCs/>
          <w:lang w:eastAsia="ar-SA"/>
        </w:rPr>
        <w:t>esercente la responsabilità genitoriale sul minore</w:t>
      </w:r>
    </w:p>
    <w:p w14:paraId="5D91EC9F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</w:p>
    <w:p w14:paraId="422F8B2B" w14:textId="2E088C0B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nome _____________________________________________ cognome ______________________________</w:t>
      </w:r>
      <w:r w:rsidR="00C46ACD">
        <w:rPr>
          <w:rFonts w:ascii="Times New Roman" w:hAnsi="Times New Roman"/>
          <w:lang w:eastAsia="ar-SA"/>
        </w:rPr>
        <w:t>__</w:t>
      </w:r>
    </w:p>
    <w:p w14:paraId="34FAD0AE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</w:p>
    <w:p w14:paraId="152477CF" w14:textId="77777777" w:rsidR="00F86A3E" w:rsidRPr="001232F6" w:rsidRDefault="00F86A3E" w:rsidP="005F17AD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 xml:space="preserve">nato/a il ______________ e residente in __________________       Via ________________________________ </w:t>
      </w:r>
    </w:p>
    <w:p w14:paraId="3314F673" w14:textId="77777777" w:rsidR="00F86A3E" w:rsidRPr="001232F6" w:rsidRDefault="00F86A3E" w:rsidP="005F17AD">
      <w:pPr>
        <w:spacing w:after="0" w:line="318" w:lineRule="exact"/>
        <w:rPr>
          <w:rFonts w:ascii="Times New Roman" w:hAnsi="Times New Roman"/>
          <w:sz w:val="24"/>
          <w:szCs w:val="20"/>
          <w:lang w:eastAsia="it-IT"/>
        </w:rPr>
      </w:pPr>
    </w:p>
    <w:p w14:paraId="44239409" w14:textId="69DB90DB" w:rsidR="000B1E2B" w:rsidRDefault="00F86A3E" w:rsidP="00CD2CF2">
      <w:pPr>
        <w:spacing w:after="0" w:line="276" w:lineRule="auto"/>
        <w:rPr>
          <w:rFonts w:ascii="Times New Roman" w:hAnsi="Times New Roman"/>
          <w:sz w:val="24"/>
          <w:szCs w:val="20"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 xml:space="preserve">  □ </w:t>
      </w:r>
      <w:r w:rsidRPr="001232F6">
        <w:rPr>
          <w:rFonts w:ascii="Times New Roman" w:hAnsi="Times New Roman"/>
          <w:sz w:val="24"/>
          <w:szCs w:val="20"/>
          <w:lang w:eastAsia="it-IT"/>
        </w:rPr>
        <w:t xml:space="preserve">Residente </w:t>
      </w:r>
      <w:r w:rsidR="00C46ACD">
        <w:rPr>
          <w:rFonts w:ascii="Times New Roman" w:hAnsi="Times New Roman"/>
          <w:sz w:val="24"/>
          <w:szCs w:val="20"/>
          <w:lang w:eastAsia="it-IT"/>
        </w:rPr>
        <w:t>nel Comune di Fossato di Vico</w:t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</w:p>
    <w:p w14:paraId="086EE6AA" w14:textId="310C68F7" w:rsidR="00F86A3E" w:rsidRPr="001232F6" w:rsidRDefault="00F86A3E" w:rsidP="000B1E2B">
      <w:pPr>
        <w:spacing w:after="0" w:line="276" w:lineRule="auto"/>
        <w:ind w:left="284" w:hanging="59"/>
        <w:rPr>
          <w:rFonts w:ascii="Times New Roman" w:hAnsi="Times New Roman"/>
          <w:sz w:val="24"/>
          <w:szCs w:val="20"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>□</w:t>
      </w:r>
      <w:r w:rsidRPr="001232F6">
        <w:rPr>
          <w:rFonts w:ascii="Times New Roman" w:hAnsi="Times New Roman"/>
          <w:sz w:val="24"/>
          <w:szCs w:val="20"/>
          <w:lang w:eastAsia="it-IT"/>
        </w:rPr>
        <w:t xml:space="preserve"> Non residente</w:t>
      </w:r>
    </w:p>
    <w:p w14:paraId="0E1243B5" w14:textId="15F6F624" w:rsidR="00F86A3E" w:rsidRPr="003B31D3" w:rsidRDefault="00F86A3E" w:rsidP="00747DB4">
      <w:pPr>
        <w:spacing w:after="0" w:line="318" w:lineRule="exact"/>
        <w:ind w:left="225"/>
        <w:jc w:val="both"/>
        <w:rPr>
          <w:rFonts w:ascii="Times New Roman" w:hAnsi="Times New Roman"/>
          <w:b/>
          <w:bCs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 xml:space="preserve">□ </w:t>
      </w:r>
      <w:r w:rsidRPr="003B31D3">
        <w:rPr>
          <w:rFonts w:ascii="Times New Roman" w:hAnsi="Times New Roman"/>
          <w:lang w:eastAsia="it-IT"/>
        </w:rPr>
        <w:t>età al momento dell’iscrizione ______</w:t>
      </w:r>
      <w:r w:rsidR="00D76C7C" w:rsidRPr="003B31D3">
        <w:rPr>
          <w:rFonts w:ascii="Times New Roman" w:hAnsi="Times New Roman"/>
          <w:lang w:eastAsia="it-IT"/>
        </w:rPr>
        <w:t xml:space="preserve"> </w:t>
      </w:r>
      <w:r w:rsidR="00360651" w:rsidRPr="003B31D3">
        <w:rPr>
          <w:rFonts w:ascii="Times New Roman" w:hAnsi="Times New Roman"/>
          <w:lang w:eastAsia="it-IT"/>
        </w:rPr>
        <w:t>(</w:t>
      </w:r>
      <w:r w:rsidR="00360651" w:rsidRPr="003B31D3">
        <w:rPr>
          <w:rFonts w:ascii="Times New Roman" w:hAnsi="Times New Roman"/>
          <w:b/>
          <w:bCs/>
          <w:lang w:eastAsia="it-IT"/>
        </w:rPr>
        <w:t>N.B.: possono essere iscritti i bambini ch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al momento dell’iscrizion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hanno compiuto </w:t>
      </w:r>
      <w:r w:rsidR="00D76C7C" w:rsidRPr="003B31D3">
        <w:rPr>
          <w:rFonts w:ascii="Times New Roman" w:hAnsi="Times New Roman"/>
          <w:b/>
          <w:bCs/>
          <w:lang w:eastAsia="it-IT"/>
        </w:rPr>
        <w:t>3 anni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e ch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</w:t>
      </w:r>
      <w:proofErr w:type="spellStart"/>
      <w:r w:rsidR="00360651" w:rsidRPr="003B31D3">
        <w:rPr>
          <w:rFonts w:ascii="Times New Roman" w:hAnsi="Times New Roman"/>
          <w:b/>
          <w:bCs/>
          <w:lang w:eastAsia="it-IT"/>
        </w:rPr>
        <w:t>nell’a.s.</w:t>
      </w:r>
      <w:proofErr w:type="spellEnd"/>
      <w:r w:rsidR="00360651" w:rsidRPr="003B31D3">
        <w:rPr>
          <w:rFonts w:ascii="Times New Roman" w:hAnsi="Times New Roman"/>
          <w:b/>
          <w:bCs/>
          <w:lang w:eastAsia="it-IT"/>
        </w:rPr>
        <w:t xml:space="preserve"> 202</w:t>
      </w:r>
      <w:r w:rsidR="0021377A">
        <w:rPr>
          <w:rFonts w:ascii="Times New Roman" w:hAnsi="Times New Roman"/>
          <w:b/>
          <w:bCs/>
          <w:lang w:eastAsia="it-IT"/>
        </w:rPr>
        <w:t>4</w:t>
      </w:r>
      <w:r w:rsidR="00360651" w:rsidRPr="003B31D3">
        <w:rPr>
          <w:rFonts w:ascii="Times New Roman" w:hAnsi="Times New Roman"/>
          <w:b/>
          <w:bCs/>
          <w:lang w:eastAsia="it-IT"/>
        </w:rPr>
        <w:t>/202</w:t>
      </w:r>
      <w:r w:rsidR="0021377A">
        <w:rPr>
          <w:rFonts w:ascii="Times New Roman" w:hAnsi="Times New Roman"/>
          <w:b/>
          <w:bCs/>
          <w:lang w:eastAsia="it-IT"/>
        </w:rPr>
        <w:t>5</w:t>
      </w:r>
      <w:r w:rsidR="00360651" w:rsidRPr="003B31D3">
        <w:rPr>
          <w:rFonts w:ascii="Times New Roman" w:hAnsi="Times New Roman"/>
          <w:b/>
          <w:bCs/>
          <w:lang w:eastAsia="it-IT"/>
        </w:rPr>
        <w:t>, hanno</w:t>
      </w:r>
      <w:r w:rsidR="00D76C7C" w:rsidRPr="003B31D3">
        <w:rPr>
          <w:rFonts w:ascii="Times New Roman" w:hAnsi="Times New Roman"/>
          <w:b/>
          <w:bCs/>
          <w:lang w:eastAsia="it-IT"/>
        </w:rPr>
        <w:t xml:space="preserve"> frequentato la scuola dell’infanzia</w:t>
      </w:r>
      <w:r w:rsidR="00360651" w:rsidRPr="003B31D3">
        <w:rPr>
          <w:rFonts w:ascii="Times New Roman" w:hAnsi="Times New Roman"/>
          <w:b/>
          <w:bCs/>
          <w:lang w:eastAsia="it-IT"/>
        </w:rPr>
        <w:t>)</w:t>
      </w:r>
    </w:p>
    <w:p w14:paraId="6DBC29DA" w14:textId="77777777" w:rsidR="00F86A3E" w:rsidRPr="001232F6" w:rsidRDefault="00F86A3E" w:rsidP="005F17AD">
      <w:pPr>
        <w:spacing w:after="0" w:line="239" w:lineRule="auto"/>
        <w:ind w:left="4760"/>
        <w:rPr>
          <w:rFonts w:ascii="Times New Roman" w:hAnsi="Times New Roman"/>
          <w:b/>
          <w:sz w:val="20"/>
          <w:szCs w:val="20"/>
          <w:lang w:eastAsia="it-IT"/>
        </w:rPr>
      </w:pPr>
    </w:p>
    <w:p w14:paraId="7DFE759B" w14:textId="54A8B20D" w:rsidR="00F86A3E" w:rsidRDefault="00D26CF9" w:rsidP="005F17AD">
      <w:pPr>
        <w:spacing w:after="0" w:line="239" w:lineRule="auto"/>
        <w:ind w:left="4760"/>
        <w:rPr>
          <w:rFonts w:ascii="Times New Roman" w:hAnsi="Times New Roman"/>
          <w:b/>
          <w:sz w:val="28"/>
          <w:szCs w:val="28"/>
          <w:lang w:eastAsia="it-IT"/>
        </w:rPr>
      </w:pPr>
      <w:r w:rsidRPr="001232F6">
        <w:rPr>
          <w:rFonts w:ascii="Times New Roman" w:hAnsi="Times New Roman"/>
          <w:b/>
          <w:sz w:val="28"/>
          <w:szCs w:val="28"/>
          <w:lang w:eastAsia="it-IT"/>
        </w:rPr>
        <w:t>chiede</w:t>
      </w:r>
    </w:p>
    <w:p w14:paraId="0F6F2666" w14:textId="77777777" w:rsidR="001232F6" w:rsidRPr="001232F6" w:rsidRDefault="001232F6" w:rsidP="005F17AD">
      <w:pPr>
        <w:spacing w:after="0" w:line="239" w:lineRule="auto"/>
        <w:ind w:left="4760"/>
        <w:rPr>
          <w:rFonts w:ascii="Times New Roman" w:hAnsi="Times New Roman"/>
          <w:b/>
          <w:sz w:val="28"/>
          <w:szCs w:val="28"/>
          <w:lang w:eastAsia="it-IT"/>
        </w:rPr>
      </w:pPr>
    </w:p>
    <w:p w14:paraId="0464BE15" w14:textId="77777777" w:rsidR="00F95664" w:rsidRPr="00603C36" w:rsidRDefault="00F95664" w:rsidP="00F95664">
      <w:pPr>
        <w:spacing w:after="0" w:line="239" w:lineRule="auto"/>
        <w:ind w:right="441"/>
        <w:rPr>
          <w:rFonts w:ascii="Times New Roman" w:hAnsi="Times New Roman"/>
          <w:b/>
          <w:bCs/>
          <w:lang w:eastAsia="it-IT"/>
        </w:rPr>
      </w:pPr>
      <w:r w:rsidRPr="00603C36">
        <w:rPr>
          <w:rFonts w:ascii="Times New Roman" w:hAnsi="Times New Roman"/>
          <w:b/>
          <w:bCs/>
          <w:lang w:eastAsia="it-IT"/>
        </w:rPr>
        <w:t>- di poter iscrivere il minore al centro estivo</w:t>
      </w:r>
      <w:r>
        <w:rPr>
          <w:rFonts w:ascii="Times New Roman" w:hAnsi="Times New Roman"/>
          <w:b/>
          <w:bCs/>
          <w:lang w:eastAsia="it-IT"/>
        </w:rPr>
        <w:t xml:space="preserve"> anno 2025,</w:t>
      </w:r>
      <w:r w:rsidRPr="00603C36">
        <w:rPr>
          <w:rFonts w:ascii="Times New Roman" w:hAnsi="Times New Roman"/>
          <w:b/>
          <w:bCs/>
          <w:lang w:eastAsia="it-IT"/>
        </w:rPr>
        <w:t xml:space="preserve"> dal </w:t>
      </w:r>
      <w:r w:rsidRPr="00603C36">
        <w:rPr>
          <w:rFonts w:ascii="Times New Roman" w:hAnsi="Times New Roman"/>
          <w:b/>
          <w:bCs/>
          <w:lang w:eastAsia="ar-SA"/>
        </w:rPr>
        <w:t>lunedì al venerdì dalle 08:30 alle 1</w:t>
      </w:r>
      <w:r>
        <w:rPr>
          <w:rFonts w:ascii="Times New Roman" w:hAnsi="Times New Roman"/>
          <w:b/>
          <w:bCs/>
          <w:lang w:eastAsia="ar-SA"/>
        </w:rPr>
        <w:t>3</w:t>
      </w:r>
      <w:r w:rsidRPr="00603C36">
        <w:rPr>
          <w:rFonts w:ascii="Times New Roman" w:hAnsi="Times New Roman"/>
          <w:b/>
          <w:bCs/>
          <w:lang w:eastAsia="ar-SA"/>
        </w:rPr>
        <w:t>:30</w:t>
      </w:r>
      <w:r>
        <w:rPr>
          <w:rFonts w:ascii="Times New Roman" w:hAnsi="Times New Roman"/>
          <w:b/>
          <w:bCs/>
          <w:lang w:eastAsia="ar-SA"/>
        </w:rPr>
        <w:t xml:space="preserve">, </w:t>
      </w:r>
      <w:r>
        <w:rPr>
          <w:rFonts w:ascii="Times New Roman" w:hAnsi="Times New Roman"/>
          <w:b/>
          <w:bCs/>
          <w:lang w:eastAsia="it-IT"/>
        </w:rPr>
        <w:t>nel /nei seguente/i turno/i prescelti:</w:t>
      </w:r>
    </w:p>
    <w:p w14:paraId="27DCD990" w14:textId="77777777" w:rsidR="00F95664" w:rsidRPr="001232F6" w:rsidRDefault="00F95664" w:rsidP="00F95664">
      <w:pPr>
        <w:spacing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59660E79" w14:textId="5E932A0D" w:rsidR="00F86A3E" w:rsidRPr="00CB39C6" w:rsidRDefault="00BB2202" w:rsidP="00BB2202">
      <w:pPr>
        <w:spacing w:line="24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               </w:t>
      </w:r>
      <w:r w:rsidR="00D76C7C" w:rsidRPr="00CB39C6">
        <w:rPr>
          <w:rFonts w:ascii="Times New Roman" w:hAnsi="Times New Roman"/>
          <w:lang w:eastAsia="ar-SA"/>
        </w:rPr>
        <w:t>(barrare il/i turno/i prescelti)</w:t>
      </w:r>
      <w:r w:rsidR="00F86A3E" w:rsidRPr="00CB39C6">
        <w:rPr>
          <w:rFonts w:ascii="Times New Roman" w:hAnsi="Times New Roman"/>
          <w:lang w:eastAsia="ar-SA"/>
        </w:rPr>
        <w:tab/>
      </w:r>
      <w:r w:rsidR="00F86A3E" w:rsidRPr="00CB39C6">
        <w:rPr>
          <w:rFonts w:ascii="Times New Roman" w:hAnsi="Times New Roman"/>
          <w:lang w:eastAsia="ar-SA"/>
        </w:rPr>
        <w:tab/>
      </w:r>
    </w:p>
    <w:tbl>
      <w:tblPr>
        <w:tblW w:w="1005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4"/>
        <w:gridCol w:w="5290"/>
        <w:gridCol w:w="1024"/>
      </w:tblGrid>
      <w:tr w:rsidR="00C46ACD" w:rsidRPr="001232F6" w14:paraId="4B1003A9" w14:textId="3CE1E60F" w:rsidTr="00C46ACD">
        <w:trPr>
          <w:trHeight w:val="531"/>
        </w:trPr>
        <w:tc>
          <w:tcPr>
            <w:tcW w:w="3744" w:type="dxa"/>
          </w:tcPr>
          <w:p w14:paraId="3B462594" w14:textId="0300788B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i 3 anni compiuti ai 12 anni </w:t>
            </w:r>
          </w:p>
        </w:tc>
        <w:tc>
          <w:tcPr>
            <w:tcW w:w="5290" w:type="dxa"/>
          </w:tcPr>
          <w:p w14:paraId="0D1C6EA5" w14:textId="77777777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</w:tcPr>
          <w:p w14:paraId="5BD74F28" w14:textId="77777777" w:rsidR="00C46ACD" w:rsidRPr="001232F6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C46ACD" w:rsidRPr="001232F6" w14:paraId="4F26A598" w14:textId="6E049841" w:rsidTr="004E0FC5">
        <w:trPr>
          <w:trHeight w:val="595"/>
        </w:trPr>
        <w:tc>
          <w:tcPr>
            <w:tcW w:w="3744" w:type="dxa"/>
            <w:vAlign w:val="center"/>
          </w:tcPr>
          <w:p w14:paraId="40693E2A" w14:textId="77777777" w:rsidR="00C46ACD" w:rsidRPr="00F2672F" w:rsidRDefault="00C46ACD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082ADF2" w14:textId="415FAFD0" w:rsidR="00C46ACD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° turno</w:t>
            </w:r>
          </w:p>
        </w:tc>
        <w:tc>
          <w:tcPr>
            <w:tcW w:w="5290" w:type="dxa"/>
          </w:tcPr>
          <w:p w14:paraId="1358D4B3" w14:textId="77777777" w:rsidR="008D4A80" w:rsidRDefault="008D4A80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799A8EC" w14:textId="77777777" w:rsidR="008D4A80" w:rsidRDefault="008D4A80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057EAD7" w14:textId="51E48A47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07 luglio al 11 luglio </w:t>
            </w:r>
          </w:p>
          <w:p w14:paraId="57D91059" w14:textId="77777777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</w:tcPr>
          <w:p w14:paraId="007B42D0" w14:textId="23535001" w:rsidR="00C46ACD" w:rsidRPr="00C46ACD" w:rsidRDefault="00C46ACD" w:rsidP="00C46AC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ar-SA"/>
              </w:rPr>
            </w:pP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C46ACD" w:rsidRPr="001232F6" w14:paraId="33C87B90" w14:textId="13BECF13" w:rsidTr="00C46ACD">
        <w:trPr>
          <w:trHeight w:val="823"/>
        </w:trPr>
        <w:tc>
          <w:tcPr>
            <w:tcW w:w="3744" w:type="dxa"/>
            <w:vAlign w:val="center"/>
          </w:tcPr>
          <w:p w14:paraId="0948A401" w14:textId="0C64F682" w:rsidR="00C46ACD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° turno</w:t>
            </w:r>
          </w:p>
        </w:tc>
        <w:tc>
          <w:tcPr>
            <w:tcW w:w="5290" w:type="dxa"/>
          </w:tcPr>
          <w:p w14:paraId="2646C783" w14:textId="77777777" w:rsidR="008D4A80" w:rsidRDefault="008D4A80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2C85FAD" w14:textId="6CF24B7C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14 luglio al 18 luglio </w:t>
            </w:r>
          </w:p>
          <w:p w14:paraId="1C0B5B39" w14:textId="77777777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</w:tcPr>
          <w:p w14:paraId="12CA5FC6" w14:textId="22DD9F17" w:rsidR="00C46ACD" w:rsidRPr="001232F6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C46ACD" w:rsidRPr="001232F6" w14:paraId="063D43D5" w14:textId="78C8D9F9" w:rsidTr="004E0FC5">
        <w:trPr>
          <w:trHeight w:val="206"/>
        </w:trPr>
        <w:tc>
          <w:tcPr>
            <w:tcW w:w="3744" w:type="dxa"/>
            <w:vAlign w:val="center"/>
          </w:tcPr>
          <w:p w14:paraId="2D39039A" w14:textId="77777777" w:rsidR="00C46ACD" w:rsidRPr="00F2672F" w:rsidRDefault="00C46ACD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278FAC0" w14:textId="0AA3F1AC" w:rsidR="00C46ACD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° turno</w:t>
            </w:r>
          </w:p>
          <w:p w14:paraId="7F4BFEF0" w14:textId="77777777" w:rsidR="00C46ACD" w:rsidRPr="00F2672F" w:rsidRDefault="00C46ACD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90" w:type="dxa"/>
          </w:tcPr>
          <w:p w14:paraId="0F250196" w14:textId="77777777" w:rsidR="008D4A80" w:rsidRDefault="008D4A80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1802EC8" w14:textId="0460C2FC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21 luglio al 25 luglio </w:t>
            </w:r>
          </w:p>
          <w:p w14:paraId="4D8F7038" w14:textId="77777777" w:rsidR="00C46ACD" w:rsidRPr="00F2672F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</w:tcPr>
          <w:p w14:paraId="785B8FDD" w14:textId="79DDCC25" w:rsidR="00C46ACD" w:rsidRPr="001232F6" w:rsidRDefault="00C46ACD" w:rsidP="00846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</w:tbl>
    <w:p w14:paraId="4FCD5CA2" w14:textId="77777777" w:rsidR="00CB39C6" w:rsidRDefault="00CB39C6" w:rsidP="0042486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45E8379" w14:textId="52ED911A" w:rsidR="00D76C7C" w:rsidRPr="003B31D3" w:rsidRDefault="00F86A3E" w:rsidP="00C46ACD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  <w:r w:rsidRPr="003B31D3">
        <w:rPr>
          <w:rFonts w:ascii="Times New Roman" w:hAnsi="Times New Roman"/>
          <w:b/>
          <w:lang w:eastAsia="ar-SA"/>
        </w:rPr>
        <w:t>L’amministrazione comunale si riserva la possibilità di organizzare il centro estivo anche per l</w:t>
      </w:r>
      <w:r w:rsidR="002163F0">
        <w:rPr>
          <w:rFonts w:ascii="Times New Roman" w:hAnsi="Times New Roman"/>
          <w:b/>
          <w:lang w:eastAsia="ar-SA"/>
        </w:rPr>
        <w:t>a</w:t>
      </w:r>
      <w:r w:rsidR="00C46ACD">
        <w:rPr>
          <w:rFonts w:ascii="Times New Roman" w:hAnsi="Times New Roman"/>
          <w:b/>
          <w:lang w:eastAsia="ar-SA"/>
        </w:rPr>
        <w:t xml:space="preserve"> </w:t>
      </w:r>
      <w:r w:rsidRPr="003B31D3">
        <w:rPr>
          <w:rFonts w:ascii="Times New Roman" w:hAnsi="Times New Roman"/>
          <w:b/>
          <w:lang w:eastAsia="ar-SA"/>
        </w:rPr>
        <w:t>settiman</w:t>
      </w:r>
      <w:r w:rsidR="002163F0">
        <w:rPr>
          <w:rFonts w:ascii="Times New Roman" w:hAnsi="Times New Roman"/>
          <w:b/>
          <w:lang w:eastAsia="ar-SA"/>
        </w:rPr>
        <w:t>a</w:t>
      </w:r>
      <w:r w:rsidR="00431AA7" w:rsidRPr="003B31D3">
        <w:rPr>
          <w:b/>
          <w:bCs/>
          <w:i/>
          <w:lang w:eastAsia="ar-SA"/>
        </w:rPr>
        <w:t xml:space="preserve"> </w:t>
      </w:r>
      <w:r w:rsidR="00431AA7" w:rsidRPr="003B31D3">
        <w:rPr>
          <w:rFonts w:ascii="Times New Roman" w:hAnsi="Times New Roman"/>
          <w:b/>
          <w:lang w:eastAsia="ar-SA"/>
        </w:rPr>
        <w:t>dal 2</w:t>
      </w:r>
      <w:r w:rsidR="002163F0">
        <w:rPr>
          <w:rFonts w:ascii="Times New Roman" w:hAnsi="Times New Roman"/>
          <w:b/>
          <w:lang w:eastAsia="ar-SA"/>
        </w:rPr>
        <w:t>8</w:t>
      </w:r>
      <w:r w:rsidR="00431AA7" w:rsidRPr="003B31D3">
        <w:rPr>
          <w:rFonts w:ascii="Times New Roman" w:hAnsi="Times New Roman"/>
          <w:b/>
          <w:lang w:eastAsia="ar-SA"/>
        </w:rPr>
        <w:t xml:space="preserve"> luglio al </w:t>
      </w:r>
      <w:r w:rsidR="002163F0">
        <w:rPr>
          <w:rFonts w:ascii="Times New Roman" w:hAnsi="Times New Roman"/>
          <w:b/>
          <w:lang w:eastAsia="ar-SA"/>
        </w:rPr>
        <w:t>1°</w:t>
      </w:r>
      <w:r w:rsidR="00431AA7" w:rsidRPr="003B31D3">
        <w:rPr>
          <w:rFonts w:ascii="Times New Roman" w:hAnsi="Times New Roman"/>
          <w:b/>
          <w:lang w:eastAsia="ar-SA"/>
        </w:rPr>
        <w:t xml:space="preserve"> agosto 202</w:t>
      </w:r>
      <w:r w:rsidR="002163F0">
        <w:rPr>
          <w:rFonts w:ascii="Times New Roman" w:hAnsi="Times New Roman"/>
          <w:b/>
          <w:lang w:eastAsia="ar-SA"/>
        </w:rPr>
        <w:t>5</w:t>
      </w:r>
      <w:r w:rsidRPr="003B31D3">
        <w:rPr>
          <w:rFonts w:ascii="Times New Roman" w:hAnsi="Times New Roman"/>
          <w:b/>
          <w:lang w:eastAsia="ar-SA"/>
        </w:rPr>
        <w:t xml:space="preserve"> se ritenuto opportuno sulla base delle adesioni</w:t>
      </w:r>
      <w:r w:rsidR="002163F0">
        <w:rPr>
          <w:rFonts w:ascii="Times New Roman" w:hAnsi="Times New Roman"/>
          <w:b/>
          <w:lang w:eastAsia="ar-SA"/>
        </w:rPr>
        <w:t xml:space="preserve"> pervenute</w:t>
      </w:r>
      <w:r w:rsidR="00C46ACD">
        <w:rPr>
          <w:rFonts w:ascii="Times New Roman" w:hAnsi="Times New Roman"/>
          <w:b/>
          <w:lang w:eastAsia="ar-SA"/>
        </w:rPr>
        <w:t xml:space="preserve"> </w:t>
      </w:r>
      <w:r w:rsidR="002163F0">
        <w:rPr>
          <w:rFonts w:ascii="Times New Roman" w:hAnsi="Times New Roman"/>
          <w:b/>
          <w:lang w:eastAsia="ar-SA"/>
        </w:rPr>
        <w:t>per il medesimo turno</w:t>
      </w:r>
      <w:r w:rsidR="006136B7">
        <w:rPr>
          <w:rFonts w:ascii="Times New Roman" w:hAnsi="Times New Roman"/>
          <w:b/>
          <w:lang w:eastAsia="ar-SA"/>
        </w:rPr>
        <w:t>:</w:t>
      </w:r>
    </w:p>
    <w:p w14:paraId="1875BDB0" w14:textId="77777777" w:rsidR="00CB39C6" w:rsidRPr="003B31D3" w:rsidRDefault="00CB39C6" w:rsidP="00C46ACD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tbl>
      <w:tblPr>
        <w:tblW w:w="10065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4"/>
        <w:gridCol w:w="5245"/>
        <w:gridCol w:w="1036"/>
      </w:tblGrid>
      <w:tr w:rsidR="00BB2202" w:rsidRPr="001232F6" w14:paraId="1FBC1AB3" w14:textId="496E4410" w:rsidTr="00BB2202">
        <w:trPr>
          <w:trHeight w:val="541"/>
        </w:trPr>
        <w:tc>
          <w:tcPr>
            <w:tcW w:w="3784" w:type="dxa"/>
          </w:tcPr>
          <w:p w14:paraId="48E6A4DB" w14:textId="77777777" w:rsidR="00BB2202" w:rsidRPr="00F2672F" w:rsidRDefault="00BB2202" w:rsidP="008E1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i 3 anni compiuti ai 12 anni </w:t>
            </w:r>
          </w:p>
        </w:tc>
        <w:tc>
          <w:tcPr>
            <w:tcW w:w="5245" w:type="dxa"/>
          </w:tcPr>
          <w:p w14:paraId="534F2E9D" w14:textId="77777777" w:rsidR="00BB2202" w:rsidRPr="00F2672F" w:rsidRDefault="00BB2202" w:rsidP="008E1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2635FA66" w14:textId="77777777" w:rsidR="00BB2202" w:rsidRPr="001232F6" w:rsidRDefault="00BB2202" w:rsidP="008E1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BB2202" w:rsidRPr="001232F6" w14:paraId="37E8F69C" w14:textId="7FD3D3B2" w:rsidTr="00BB2202">
        <w:trPr>
          <w:trHeight w:val="661"/>
        </w:trPr>
        <w:tc>
          <w:tcPr>
            <w:tcW w:w="3784" w:type="dxa"/>
            <w:vAlign w:val="center"/>
          </w:tcPr>
          <w:p w14:paraId="068CFB2D" w14:textId="5F9BEA7D" w:rsidR="00BB2202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° turno</w:t>
            </w:r>
          </w:p>
        </w:tc>
        <w:tc>
          <w:tcPr>
            <w:tcW w:w="5245" w:type="dxa"/>
          </w:tcPr>
          <w:p w14:paraId="698CA850" w14:textId="7B8A2D1B" w:rsidR="00BB2202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28 luglio al 1° agosto </w:t>
            </w:r>
          </w:p>
          <w:p w14:paraId="54220364" w14:textId="77777777" w:rsidR="00BB2202" w:rsidRPr="00F2672F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7C6D6027" w14:textId="4072E710" w:rsidR="00BB2202" w:rsidRPr="00C46ACD" w:rsidRDefault="00BB2202" w:rsidP="00C46A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</w:tbl>
    <w:p w14:paraId="7B45A048" w14:textId="0B5198C5" w:rsidR="00F86A3E" w:rsidRPr="001232F6" w:rsidRDefault="00F86A3E" w:rsidP="0042486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922E74A" w14:textId="77777777" w:rsidR="00F86A3E" w:rsidRPr="001232F6" w:rsidRDefault="00F86A3E" w:rsidP="005F17A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AACECD4" w14:textId="3FF9E467" w:rsidR="00360651" w:rsidRPr="00CB39C6" w:rsidRDefault="00142282" w:rsidP="005F17AD">
      <w:pPr>
        <w:spacing w:after="0" w:line="239" w:lineRule="auto"/>
        <w:rPr>
          <w:rFonts w:ascii="Times New Roman" w:hAnsi="Times New Roman"/>
          <w:sz w:val="24"/>
          <w:szCs w:val="24"/>
          <w:lang w:eastAsia="it-IT"/>
        </w:rPr>
      </w:pPr>
      <w:r w:rsidRPr="00CB39C6">
        <w:rPr>
          <w:rFonts w:ascii="Times New Roman" w:hAnsi="Times New Roman"/>
          <w:sz w:val="24"/>
          <w:szCs w:val="24"/>
          <w:lang w:eastAsia="it-IT"/>
        </w:rPr>
        <w:t>(barrare la quota settimanale dovuta)</w:t>
      </w:r>
    </w:p>
    <w:tbl>
      <w:tblPr>
        <w:tblStyle w:val="rtf3TableGrid"/>
        <w:tblpPr w:leftFromText="141" w:rightFromText="141" w:vertAnchor="text" w:horzAnchor="margin" w:tblpY="62"/>
        <w:tblW w:w="0" w:type="auto"/>
        <w:tblLook w:val="0480" w:firstRow="0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142282" w:rsidRPr="00CB39C6" w14:paraId="50F07829" w14:textId="77777777" w:rsidTr="004E0FC5">
        <w:trPr>
          <w:trHeight w:val="283"/>
        </w:trPr>
        <w:tc>
          <w:tcPr>
            <w:tcW w:w="2462" w:type="dxa"/>
          </w:tcPr>
          <w:p w14:paraId="55706D64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Hlk167699063"/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TIPOLOGIA DI UTENZA</w:t>
            </w:r>
          </w:p>
        </w:tc>
        <w:tc>
          <w:tcPr>
            <w:tcW w:w="2462" w:type="dxa"/>
          </w:tcPr>
          <w:p w14:paraId="55217263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QUOTA SETTIMANALE</w:t>
            </w:r>
          </w:p>
        </w:tc>
        <w:tc>
          <w:tcPr>
            <w:tcW w:w="2462" w:type="dxa"/>
          </w:tcPr>
          <w:p w14:paraId="7F2E30BA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SECONDO FIGLIO</w:t>
            </w:r>
          </w:p>
        </w:tc>
        <w:tc>
          <w:tcPr>
            <w:tcW w:w="2462" w:type="dxa"/>
          </w:tcPr>
          <w:p w14:paraId="2A105DF0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DAL TERZO FIGLIO</w:t>
            </w:r>
          </w:p>
        </w:tc>
      </w:tr>
      <w:tr w:rsidR="00142282" w:rsidRPr="00CB39C6" w14:paraId="206B8FC7" w14:textId="77777777" w:rsidTr="004E0FC5">
        <w:trPr>
          <w:trHeight w:val="283"/>
        </w:trPr>
        <w:tc>
          <w:tcPr>
            <w:tcW w:w="2462" w:type="dxa"/>
            <w:vMerge w:val="restart"/>
          </w:tcPr>
          <w:p w14:paraId="343E8AAC" w14:textId="7088ECF9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Residenti con ISEE &gt; € 15.000,00</w:t>
            </w:r>
          </w:p>
        </w:tc>
        <w:tc>
          <w:tcPr>
            <w:tcW w:w="2462" w:type="dxa"/>
            <w:tcBorders>
              <w:bottom w:val="nil"/>
            </w:tcBorders>
          </w:tcPr>
          <w:p w14:paraId="5E5AB0CA" w14:textId="0EC0BCC9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35,00</w:t>
            </w:r>
          </w:p>
        </w:tc>
        <w:tc>
          <w:tcPr>
            <w:tcW w:w="2462" w:type="dxa"/>
            <w:tcBorders>
              <w:bottom w:val="nil"/>
            </w:tcBorders>
          </w:tcPr>
          <w:p w14:paraId="583D1A16" w14:textId="63CEE3B6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30,00</w:t>
            </w:r>
          </w:p>
        </w:tc>
        <w:tc>
          <w:tcPr>
            <w:tcW w:w="2462" w:type="dxa"/>
            <w:tcBorders>
              <w:bottom w:val="nil"/>
            </w:tcBorders>
          </w:tcPr>
          <w:p w14:paraId="3B1E9CA1" w14:textId="638681A3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5,00</w:t>
            </w:r>
          </w:p>
        </w:tc>
      </w:tr>
      <w:tr w:rsidR="00142282" w:rsidRPr="00CB39C6" w14:paraId="3005F5EF" w14:textId="77777777" w:rsidTr="004E0FC5">
        <w:trPr>
          <w:trHeight w:val="283"/>
        </w:trPr>
        <w:tc>
          <w:tcPr>
            <w:tcW w:w="2462" w:type="dxa"/>
            <w:vMerge/>
          </w:tcPr>
          <w:p w14:paraId="59777D1D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5807A7BC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38BACE3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7185AB3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42282" w:rsidRPr="00CB39C6" w14:paraId="14CD6FF6" w14:textId="77777777" w:rsidTr="004E0FC5">
        <w:trPr>
          <w:trHeight w:val="261"/>
        </w:trPr>
        <w:tc>
          <w:tcPr>
            <w:tcW w:w="2462" w:type="dxa"/>
          </w:tcPr>
          <w:p w14:paraId="6FB89808" w14:textId="152A5994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esidenti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 xml:space="preserve">con 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SEE del nucleo familiare ≤ </w:t>
            </w:r>
            <w:r w:rsid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15.000,00</w:t>
            </w:r>
          </w:p>
        </w:tc>
        <w:tc>
          <w:tcPr>
            <w:tcW w:w="2462" w:type="dxa"/>
          </w:tcPr>
          <w:p w14:paraId="17AD4C51" w14:textId="34269A4A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5,00</w:t>
            </w:r>
          </w:p>
        </w:tc>
        <w:tc>
          <w:tcPr>
            <w:tcW w:w="2462" w:type="dxa"/>
          </w:tcPr>
          <w:p w14:paraId="6E5577FF" w14:textId="7F295194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0,00</w:t>
            </w:r>
          </w:p>
        </w:tc>
        <w:tc>
          <w:tcPr>
            <w:tcW w:w="2462" w:type="dxa"/>
          </w:tcPr>
          <w:p w14:paraId="5FE950CB" w14:textId="5BC90459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142282" w:rsidRPr="00CB39C6" w14:paraId="38DE57F1" w14:textId="77777777" w:rsidTr="004E0FC5">
        <w:trPr>
          <w:trHeight w:val="261"/>
        </w:trPr>
        <w:tc>
          <w:tcPr>
            <w:tcW w:w="2462" w:type="dxa"/>
          </w:tcPr>
          <w:p w14:paraId="284CFFA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Non residenti</w:t>
            </w:r>
          </w:p>
        </w:tc>
        <w:tc>
          <w:tcPr>
            <w:tcW w:w="2462" w:type="dxa"/>
          </w:tcPr>
          <w:p w14:paraId="2CF8172A" w14:textId="4E7E7B20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 w:rsidR="003704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2462" w:type="dxa"/>
          </w:tcPr>
          <w:p w14:paraId="449D5EE7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</w:tcPr>
          <w:p w14:paraId="644EAA0B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1EC31E23" w14:textId="77777777" w:rsidR="00360651" w:rsidRDefault="00360651" w:rsidP="005F17AD">
      <w:pPr>
        <w:spacing w:after="0" w:line="239" w:lineRule="auto"/>
        <w:rPr>
          <w:rFonts w:ascii="Times New Roman" w:hAnsi="Times New Roman"/>
          <w:lang w:eastAsia="it-IT"/>
        </w:rPr>
      </w:pPr>
    </w:p>
    <w:p w14:paraId="7E3754A8" w14:textId="2236ADE0" w:rsidR="00F86A3E" w:rsidRPr="001232F6" w:rsidRDefault="008D4A80" w:rsidP="00C46ACD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La </w:t>
      </w:r>
      <w:r w:rsidR="00F86A3E" w:rsidRPr="000B1E2B">
        <w:rPr>
          <w:rFonts w:ascii="Times New Roman" w:hAnsi="Times New Roman"/>
          <w:b/>
          <w:lang w:eastAsia="ar-SA"/>
        </w:rPr>
        <w:t xml:space="preserve">valutazione ISEE è riservata solamente ai residenti </w:t>
      </w:r>
      <w:r w:rsidR="000B1E2B" w:rsidRPr="000B1E2B">
        <w:rPr>
          <w:rFonts w:ascii="Times New Roman" w:hAnsi="Times New Roman"/>
          <w:b/>
          <w:lang w:eastAsia="ar-SA"/>
        </w:rPr>
        <w:t>o</w:t>
      </w:r>
      <w:r w:rsidR="00F86A3E" w:rsidRPr="000B1E2B">
        <w:rPr>
          <w:rFonts w:ascii="Times New Roman" w:hAnsi="Times New Roman"/>
          <w:b/>
          <w:lang w:eastAsia="ar-SA"/>
        </w:rPr>
        <w:t xml:space="preserve"> domiciliati nel Comune di Fossato di Vico.</w:t>
      </w:r>
    </w:p>
    <w:p w14:paraId="014D3F53" w14:textId="77777777" w:rsidR="001232F6" w:rsidRDefault="001232F6" w:rsidP="005E21C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0E8260E6" w14:textId="2B45BE18" w:rsidR="00F2672F" w:rsidRPr="006F1AD5" w:rsidRDefault="00F2672F" w:rsidP="00F2672F">
      <w:pP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t>A tal fine i</w:t>
      </w:r>
      <w:r>
        <w:rPr>
          <w:rFonts w:ascii="Times New Roman" w:hAnsi="Times New Roman"/>
          <w:sz w:val="24"/>
          <w:szCs w:val="24"/>
        </w:rPr>
        <w:t>l/la</w:t>
      </w:r>
      <w:r w:rsidRPr="006F1AD5">
        <w:rPr>
          <w:rFonts w:ascii="Times New Roman" w:hAnsi="Times New Roman"/>
          <w:sz w:val="24"/>
          <w:szCs w:val="24"/>
        </w:rPr>
        <w:t xml:space="preserve"> sottoscritt</w:t>
      </w:r>
      <w:r>
        <w:rPr>
          <w:rFonts w:ascii="Times New Roman" w:hAnsi="Times New Roman"/>
          <w:sz w:val="24"/>
          <w:szCs w:val="24"/>
        </w:rPr>
        <w:t>o/a</w:t>
      </w:r>
      <w:r w:rsidRPr="006F1AD5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e</w:t>
      </w:r>
      <w:r w:rsidRPr="006F1AD5">
        <w:rPr>
          <w:rFonts w:ascii="Times New Roman" w:hAnsi="Times New Roman"/>
          <w:sz w:val="24"/>
          <w:szCs w:val="24"/>
        </w:rPr>
        <w:t xml:space="preserve"> la seguente dichiarazione sostitutiva di certificazione ai sensi dell'art. 46 del D.P.R. 28.12.2000 no 445 consapevol</w:t>
      </w:r>
      <w:r>
        <w:rPr>
          <w:rFonts w:ascii="Times New Roman" w:hAnsi="Times New Roman"/>
          <w:sz w:val="24"/>
          <w:szCs w:val="24"/>
        </w:rPr>
        <w:t>e</w:t>
      </w:r>
      <w:r w:rsidRPr="006F1AD5">
        <w:rPr>
          <w:rFonts w:ascii="Times New Roman" w:hAnsi="Times New Roman"/>
          <w:sz w:val="24"/>
          <w:szCs w:val="24"/>
        </w:rPr>
        <w:t xml:space="preserve"> delle responsabilità e delle pene stabilite dalla legge per </w:t>
      </w:r>
      <w:r w:rsidR="004E0FC5">
        <w:rPr>
          <w:rFonts w:ascii="Times New Roman" w:hAnsi="Times New Roman"/>
          <w:sz w:val="24"/>
          <w:szCs w:val="24"/>
        </w:rPr>
        <w:t>f</w:t>
      </w:r>
      <w:r w:rsidRPr="006F1AD5">
        <w:rPr>
          <w:rFonts w:ascii="Times New Roman" w:hAnsi="Times New Roman"/>
          <w:sz w:val="24"/>
          <w:szCs w:val="24"/>
        </w:rPr>
        <w:t>alse attestazioni e mendaci dichiarazioni, sotto la propria responsabilità (art. 7</w:t>
      </w:r>
      <w:r w:rsidR="008D4A80">
        <w:rPr>
          <w:rFonts w:ascii="Times New Roman" w:hAnsi="Times New Roman"/>
          <w:sz w:val="24"/>
          <w:szCs w:val="24"/>
        </w:rPr>
        <w:t>5 e 76</w:t>
      </w:r>
      <w:r w:rsidRPr="006F1AD5">
        <w:rPr>
          <w:rFonts w:ascii="Times New Roman" w:hAnsi="Times New Roman"/>
          <w:sz w:val="24"/>
          <w:szCs w:val="24"/>
        </w:rPr>
        <w:t xml:space="preserve"> D.P.R. 445/2000):</w:t>
      </w:r>
    </w:p>
    <w:p w14:paraId="27DB6B15" w14:textId="1A3628C0" w:rsidR="00F86A3E" w:rsidRPr="0063103C" w:rsidRDefault="004E0FC5" w:rsidP="006310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FE2AC8" w:rsidRPr="0063103C">
        <w:rPr>
          <w:rFonts w:ascii="Times New Roman" w:hAnsi="Times New Roman"/>
          <w:sz w:val="24"/>
          <w:szCs w:val="24"/>
          <w:lang w:eastAsia="ar-SA"/>
        </w:rPr>
        <w:t>c</w:t>
      </w:r>
      <w:r w:rsidR="00F86A3E" w:rsidRPr="0063103C">
        <w:rPr>
          <w:rFonts w:ascii="Times New Roman" w:hAnsi="Times New Roman"/>
          <w:sz w:val="24"/>
          <w:szCs w:val="24"/>
          <w:lang w:eastAsia="ar-SA"/>
        </w:rPr>
        <w:t>he il minore per il quale si chiede l’iscrizione al Centro Estivo ha il riconoscimento ai sensi della L.104/92</w:t>
      </w:r>
    </w:p>
    <w:p w14:paraId="27A7CF1C" w14:textId="77777777" w:rsidR="00F86A3E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i                   □   no</w:t>
      </w:r>
    </w:p>
    <w:p w14:paraId="6D060581" w14:textId="4D76F34A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FE2AC8">
        <w:rPr>
          <w:rFonts w:ascii="Times New Roman" w:hAnsi="Times New Roman"/>
          <w:sz w:val="24"/>
          <w:szCs w:val="24"/>
          <w:lang w:eastAsia="ar-SA"/>
        </w:rPr>
        <w:t>c</w:t>
      </w:r>
      <w:r w:rsidRPr="002924AA">
        <w:rPr>
          <w:rFonts w:ascii="Times New Roman" w:hAnsi="Times New Roman"/>
          <w:sz w:val="24"/>
          <w:szCs w:val="24"/>
          <w:lang w:eastAsia="ar-SA"/>
        </w:rPr>
        <w:t>he il minore per il quale si chiede l’iscrizione al Centro Estivo ha il riconoscimento di invalidità</w:t>
      </w:r>
      <w:r w:rsidR="00E2055B">
        <w:rPr>
          <w:rFonts w:ascii="Times New Roman" w:hAnsi="Times New Roman"/>
          <w:sz w:val="24"/>
          <w:szCs w:val="24"/>
          <w:lang w:eastAsia="ar-SA"/>
        </w:rPr>
        <w:t xml:space="preserve"> civile</w:t>
      </w:r>
    </w:p>
    <w:p w14:paraId="1B0E1A61" w14:textId="2B171BE9" w:rsidR="00F86A3E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i                  □   no</w:t>
      </w:r>
    </w:p>
    <w:p w14:paraId="305B6BD0" w14:textId="77777777" w:rsidR="008D4A80" w:rsidRDefault="008D4A80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E6CF460" w14:textId="7BEABC2E" w:rsidR="008D4A80" w:rsidRPr="008D4A80" w:rsidRDefault="00577CEA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Particolari esigenze e/o altre annotazioni:</w:t>
      </w:r>
    </w:p>
    <w:p w14:paraId="45E8A280" w14:textId="34E803EE" w:rsidR="008D4A80" w:rsidRPr="002924AA" w:rsidRDefault="008D4A80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4A8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0716C01A" w14:textId="77777777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CAE0D93" w14:textId="4E072BF1" w:rsidR="00964488" w:rsidRDefault="00964488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che l’ISEE </w:t>
      </w:r>
      <w:r w:rsidR="000F1DBE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>corrente o ordinari</w:t>
      </w:r>
      <w:r w:rsidR="000F1DBE">
        <w:rPr>
          <w:rFonts w:ascii="Times New Roman" w:hAnsi="Times New Roman"/>
          <w:sz w:val="24"/>
          <w:szCs w:val="24"/>
          <w:lang w:eastAsia="ar-SA"/>
        </w:rPr>
        <w:t>o)</w:t>
      </w:r>
      <w:r>
        <w:rPr>
          <w:rFonts w:ascii="Times New Roman" w:hAnsi="Times New Roman"/>
          <w:sz w:val="24"/>
          <w:szCs w:val="24"/>
          <w:lang w:eastAsia="ar-SA"/>
        </w:rPr>
        <w:t xml:space="preserve"> del nucleo familiare in cui è inserito il minore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e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65DF8">
        <w:rPr>
          <w:rFonts w:ascii="Times New Roman" w:hAnsi="Times New Roman"/>
          <w:sz w:val="24"/>
          <w:szCs w:val="24"/>
          <w:lang w:eastAsia="ar-SA"/>
        </w:rPr>
        <w:t>in corso di validità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per l’anno </w:t>
      </w:r>
      <w:r w:rsidR="000F1DBE" w:rsidRPr="00F65DF8">
        <w:rPr>
          <w:rFonts w:ascii="Times New Roman" w:hAnsi="Times New Roman"/>
          <w:b/>
          <w:bCs/>
          <w:sz w:val="24"/>
          <w:szCs w:val="24"/>
          <w:lang w:eastAsia="ar-SA"/>
        </w:rPr>
        <w:t>202</w:t>
      </w:r>
      <w:r w:rsidR="006F1AD5">
        <w:rPr>
          <w:rFonts w:ascii="Times New Roman" w:hAnsi="Times New Roman"/>
          <w:b/>
          <w:bCs/>
          <w:sz w:val="24"/>
          <w:szCs w:val="24"/>
          <w:lang w:eastAsia="ar-SA"/>
        </w:rPr>
        <w:t>5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corrisponde ad € </w:t>
      </w:r>
      <w:r w:rsidR="00BC4571">
        <w:rPr>
          <w:rFonts w:ascii="Times New Roman" w:hAnsi="Times New Roman"/>
          <w:sz w:val="24"/>
          <w:szCs w:val="24"/>
          <w:lang w:eastAsia="ar-SA"/>
        </w:rPr>
        <w:t>_______________________________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 (NB: solo </w:t>
      </w:r>
      <w:r w:rsidR="004E0FC5">
        <w:rPr>
          <w:rFonts w:ascii="Times New Roman" w:hAnsi="Times New Roman"/>
          <w:sz w:val="24"/>
          <w:szCs w:val="24"/>
          <w:lang w:eastAsia="ar-SA"/>
        </w:rPr>
        <w:t xml:space="preserve">se </w:t>
      </w:r>
      <w:r w:rsidR="00F742AF">
        <w:rPr>
          <w:rFonts w:ascii="Times New Roman" w:hAnsi="Times New Roman"/>
          <w:sz w:val="24"/>
          <w:szCs w:val="24"/>
          <w:lang w:eastAsia="ar-SA"/>
        </w:rPr>
        <w:t>residenti)</w:t>
      </w:r>
    </w:p>
    <w:p w14:paraId="66003434" w14:textId="77777777" w:rsidR="004E0FC5" w:rsidRDefault="004E0FC5" w:rsidP="009644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A2755F4" w14:textId="042DA42E" w:rsidR="00964488" w:rsidRDefault="00F86A3E" w:rsidP="009644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FE2AC8">
        <w:rPr>
          <w:rFonts w:ascii="Times New Roman" w:hAnsi="Times New Roman"/>
          <w:sz w:val="24"/>
          <w:szCs w:val="24"/>
          <w:lang w:eastAsia="ar-SA"/>
        </w:rPr>
        <w:t>c</w:t>
      </w:r>
      <w:r w:rsidRPr="002924AA">
        <w:rPr>
          <w:rFonts w:ascii="Times New Roman" w:hAnsi="Times New Roman"/>
          <w:sz w:val="24"/>
          <w:szCs w:val="24"/>
          <w:lang w:eastAsia="ar-SA"/>
        </w:rPr>
        <w:t>he la richiesta si riferisce</w:t>
      </w:r>
      <w:r w:rsidR="00964488">
        <w:rPr>
          <w:rFonts w:ascii="Times New Roman" w:hAnsi="Times New Roman"/>
          <w:sz w:val="24"/>
          <w:szCs w:val="24"/>
          <w:lang w:eastAsia="ar-SA"/>
        </w:rPr>
        <w:t xml:space="preserve"> al:</w:t>
      </w:r>
    </w:p>
    <w:p w14:paraId="02F9CC32" w14:textId="2857A220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200967421"/>
      <w:r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bookmarkEnd w:id="1"/>
      <w:r w:rsidRPr="002924AA">
        <w:rPr>
          <w:rFonts w:ascii="Times New Roman" w:hAnsi="Times New Roman"/>
          <w:sz w:val="24"/>
          <w:szCs w:val="24"/>
          <w:lang w:eastAsia="ar-SA"/>
        </w:rPr>
        <w:t>prim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>, residente</w:t>
      </w:r>
      <w:r w:rsidR="006F1A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quota pari ad € </w:t>
      </w:r>
      <w:r w:rsidR="00FF03D9">
        <w:rPr>
          <w:rFonts w:ascii="Times New Roman" w:hAnsi="Times New Roman"/>
          <w:sz w:val="24"/>
          <w:szCs w:val="24"/>
          <w:lang w:eastAsia="ar-SA"/>
        </w:rPr>
        <w:t>__________</w:t>
      </w:r>
      <w:r w:rsidR="0063103C">
        <w:rPr>
          <w:rFonts w:ascii="Times New Roman" w:hAnsi="Times New Roman"/>
          <w:sz w:val="24"/>
          <w:szCs w:val="24"/>
          <w:lang w:eastAsia="ar-SA"/>
        </w:rPr>
        <w:t>_</w:t>
      </w:r>
    </w:p>
    <w:p w14:paraId="441B4C37" w14:textId="78030EB1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econd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, residente quota pari ad € </w:t>
      </w:r>
      <w:r w:rsidR="00FF03D9">
        <w:rPr>
          <w:rFonts w:ascii="Times New Roman" w:hAnsi="Times New Roman"/>
          <w:sz w:val="24"/>
          <w:szCs w:val="24"/>
          <w:lang w:eastAsia="ar-SA"/>
        </w:rPr>
        <w:t>________</w:t>
      </w:r>
      <w:r w:rsidR="0063103C">
        <w:rPr>
          <w:rFonts w:ascii="Times New Roman" w:hAnsi="Times New Roman"/>
          <w:sz w:val="24"/>
          <w:szCs w:val="24"/>
          <w:lang w:eastAsia="ar-SA"/>
        </w:rPr>
        <w:t>_</w:t>
      </w:r>
    </w:p>
    <w:p w14:paraId="6647C0B5" w14:textId="7C086A1B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terz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>, residente</w:t>
      </w:r>
      <w:r w:rsidR="00F267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quota pari ad </w:t>
      </w:r>
      <w:r w:rsidR="00FF03D9">
        <w:rPr>
          <w:rFonts w:ascii="Times New Roman" w:hAnsi="Times New Roman"/>
          <w:sz w:val="24"/>
          <w:szCs w:val="24"/>
          <w:lang w:eastAsia="ar-SA"/>
        </w:rPr>
        <w:t>€____________</w:t>
      </w:r>
    </w:p>
    <w:p w14:paraId="69B8D1B8" w14:textId="77777777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291E3D" w14:textId="77777777" w:rsidR="004E0FC5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</w:t>
      </w:r>
      <w:r w:rsidRPr="00540E6B">
        <w:rPr>
          <w:rFonts w:ascii="Times New Roman" w:hAnsi="Times New Roman"/>
          <w:lang w:eastAsia="it-IT"/>
        </w:rPr>
        <w:t xml:space="preserve"> In caso di genitori sperati/divorziati specificare se si tratta di</w:t>
      </w:r>
      <w:r w:rsidR="004E0FC5">
        <w:rPr>
          <w:rFonts w:ascii="Times New Roman" w:hAnsi="Times New Roman"/>
          <w:lang w:eastAsia="it-IT"/>
        </w:rPr>
        <w:t>:</w:t>
      </w:r>
    </w:p>
    <w:p w14:paraId="0FACFCAF" w14:textId="21D5C51E" w:rsidR="0063103C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540E6B">
        <w:rPr>
          <w:rFonts w:ascii="Times New Roman" w:hAnsi="Times New Roman"/>
          <w:lang w:eastAsia="it-IT"/>
        </w:rPr>
        <w:t xml:space="preserve"> </w:t>
      </w:r>
      <w:r w:rsidR="004E0FC5"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r w:rsidRPr="00540E6B">
        <w:rPr>
          <w:rFonts w:ascii="Times New Roman" w:hAnsi="Times New Roman"/>
          <w:lang w:eastAsia="it-IT"/>
        </w:rPr>
        <w:t xml:space="preserve">affido congiunto </w:t>
      </w:r>
    </w:p>
    <w:p w14:paraId="17CC0F70" w14:textId="38B22592" w:rsidR="00F95664" w:rsidRDefault="004E0FC5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r w:rsidRPr="00540E6B">
        <w:rPr>
          <w:rFonts w:ascii="Times New Roman" w:hAnsi="Times New Roman"/>
          <w:lang w:eastAsia="it-IT"/>
        </w:rPr>
        <w:t>affido esclusivo</w:t>
      </w:r>
    </w:p>
    <w:p w14:paraId="0DDDF942" w14:textId="77777777" w:rsidR="00540E6B" w:rsidRPr="00540E6B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2AC4A603" w14:textId="77777777" w:rsidR="00000B78" w:rsidRDefault="00000B78" w:rsidP="0000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2F6">
        <w:rPr>
          <w:rFonts w:ascii="Times New Roman" w:hAnsi="Times New Roman"/>
          <w:lang w:eastAsia="it-IT"/>
        </w:rPr>
        <w:t>-</w:t>
      </w:r>
      <w:r w:rsidRPr="002924A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lang w:eastAsia="it-IT"/>
        </w:rPr>
        <w:t>A</w:t>
      </w:r>
      <w:r w:rsidRPr="00705282">
        <w:rPr>
          <w:rFonts w:ascii="Times New Roman" w:hAnsi="Times New Roman"/>
          <w:b/>
          <w:bCs/>
          <w:lang w:eastAsia="it-IT"/>
        </w:rPr>
        <w:t xml:space="preserve">llega ricevuta </w:t>
      </w:r>
      <w:r w:rsidRPr="0070528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i versamento </w:t>
      </w:r>
      <w:r w:rsidRPr="004E0FC5">
        <w:rPr>
          <w:rFonts w:ascii="Times New Roman" w:hAnsi="Times New Roman"/>
          <w:sz w:val="24"/>
          <w:szCs w:val="24"/>
          <w:lang w:eastAsia="ar-SA"/>
        </w:rPr>
        <w:t>della quota relativa al/i turno/i scelto/i di total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€________________</w:t>
      </w:r>
    </w:p>
    <w:p w14:paraId="4CF39BF0" w14:textId="747A3518" w:rsidR="00E2055B" w:rsidRDefault="00E2055B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llega </w:t>
      </w:r>
      <w:r>
        <w:rPr>
          <w:rFonts w:ascii="Times New Roman" w:hAnsi="Times New Roman"/>
          <w:sz w:val="24"/>
          <w:szCs w:val="24"/>
          <w:lang w:eastAsia="ar-SA"/>
        </w:rPr>
        <w:t xml:space="preserve">modello </w:t>
      </w:r>
      <w:r>
        <w:rPr>
          <w:rFonts w:ascii="Times New Roman" w:hAnsi="Times New Roman"/>
          <w:lang w:eastAsia="ar-SA"/>
        </w:rPr>
        <w:t>delega al ritiro sottoscritto</w:t>
      </w:r>
    </w:p>
    <w:p w14:paraId="2E894CE3" w14:textId="4D5B91C2" w:rsidR="00000B78" w:rsidRDefault="00000B78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sym w:font="Symbol" w:char="F09E"/>
      </w:r>
      <w:r w:rsidRPr="006F1AD5">
        <w:rPr>
          <w:rFonts w:ascii="Times New Roman" w:hAnsi="Times New Roman"/>
          <w:sz w:val="24"/>
          <w:szCs w:val="24"/>
        </w:rPr>
        <w:t xml:space="preserve"> dichiara che tutte le comunicazioni possono essere inviate all'indirizzo mail:</w:t>
      </w:r>
    </w:p>
    <w:p w14:paraId="16BA4635" w14:textId="77777777" w:rsidR="004E0FC5" w:rsidRPr="006F1AD5" w:rsidRDefault="004E0FC5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197F898F" w14:textId="77777777" w:rsidR="00540E6B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0403F6C3" w14:textId="5E1674CB" w:rsidR="00F95664" w:rsidRPr="006F1AD5" w:rsidRDefault="00F95664" w:rsidP="00F95664">
      <w:pP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sym w:font="Symbol" w:char="F09E"/>
      </w:r>
      <w:r w:rsidRPr="006F1AD5">
        <w:rPr>
          <w:rFonts w:ascii="Times New Roman" w:hAnsi="Times New Roman"/>
          <w:sz w:val="24"/>
          <w:szCs w:val="24"/>
        </w:rPr>
        <w:t xml:space="preserve"> dichiara</w:t>
      </w:r>
      <w:r>
        <w:rPr>
          <w:rFonts w:ascii="Times New Roman" w:hAnsi="Times New Roman"/>
          <w:sz w:val="24"/>
          <w:szCs w:val="24"/>
        </w:rPr>
        <w:t xml:space="preserve"> di aver preso visione dell</w:t>
      </w:r>
      <w:r w:rsidRPr="006F1AD5">
        <w:rPr>
          <w:rFonts w:ascii="Times New Roman" w:hAnsi="Times New Roman"/>
          <w:sz w:val="24"/>
          <w:szCs w:val="24"/>
        </w:rPr>
        <w:t>a documentazione prevista relativa all</w:t>
      </w:r>
      <w:r w:rsidR="004E0FC5">
        <w:rPr>
          <w:rFonts w:ascii="Times New Roman" w:hAnsi="Times New Roman"/>
          <w:sz w:val="24"/>
          <w:szCs w:val="24"/>
        </w:rPr>
        <w:t>’</w:t>
      </w:r>
      <w:r w:rsidR="00693291">
        <w:rPr>
          <w:rFonts w:ascii="Times New Roman" w:hAnsi="Times New Roman"/>
          <w:sz w:val="24"/>
          <w:szCs w:val="24"/>
        </w:rPr>
        <w:t>I</w:t>
      </w:r>
      <w:r w:rsidR="004E0FC5">
        <w:rPr>
          <w:rFonts w:ascii="Times New Roman" w:hAnsi="Times New Roman"/>
          <w:sz w:val="24"/>
          <w:szCs w:val="24"/>
        </w:rPr>
        <w:t xml:space="preserve">nformativa sul trattamento dei dati personali </w:t>
      </w:r>
      <w:r w:rsidR="00693291">
        <w:rPr>
          <w:rFonts w:ascii="Times New Roman" w:hAnsi="Times New Roman"/>
          <w:sz w:val="24"/>
          <w:szCs w:val="24"/>
        </w:rPr>
        <w:t xml:space="preserve">nel rispetto del Codice </w:t>
      </w:r>
      <w:r w:rsidRPr="006F1AD5">
        <w:rPr>
          <w:rFonts w:ascii="Times New Roman" w:hAnsi="Times New Roman"/>
          <w:sz w:val="24"/>
          <w:szCs w:val="24"/>
        </w:rPr>
        <w:t xml:space="preserve"> P</w:t>
      </w:r>
      <w:r w:rsidR="00693291">
        <w:rPr>
          <w:rFonts w:ascii="Times New Roman" w:hAnsi="Times New Roman"/>
          <w:sz w:val="24"/>
          <w:szCs w:val="24"/>
        </w:rPr>
        <w:t>rivacy D.Lgs.196/2003 e del Regolamento UE 2016/679</w:t>
      </w:r>
      <w:r w:rsidRPr="006F1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6F1AD5">
        <w:rPr>
          <w:rFonts w:ascii="Times New Roman" w:hAnsi="Times New Roman"/>
          <w:sz w:val="24"/>
          <w:szCs w:val="24"/>
        </w:rPr>
        <w:t>è stata fornita in allegato all'Avviso relativo al servizio</w:t>
      </w:r>
      <w:r>
        <w:rPr>
          <w:rFonts w:ascii="Times New Roman" w:hAnsi="Times New Roman"/>
          <w:sz w:val="24"/>
          <w:szCs w:val="24"/>
        </w:rPr>
        <w:t>.</w:t>
      </w:r>
    </w:p>
    <w:p w14:paraId="7F6ED10D" w14:textId="77777777" w:rsidR="00F95664" w:rsidRDefault="00F95664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14D3FE59" w14:textId="7EDD4DC3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Fossato di Vico, ……………………………………</w:t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</w:p>
    <w:p w14:paraId="23D1514F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0290749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1094F37" w14:textId="646B2E55" w:rsidR="00000B78" w:rsidRPr="001232F6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</w:t>
      </w:r>
      <w:r w:rsidR="008D4A80">
        <w:rPr>
          <w:rFonts w:ascii="Times New Roman" w:hAnsi="Times New Roman"/>
          <w:lang w:eastAsia="ar-SA"/>
        </w:rPr>
        <w:t>Sottoscrizione</w:t>
      </w:r>
    </w:p>
    <w:p w14:paraId="63439312" w14:textId="3E9DB86B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</w:p>
    <w:p w14:paraId="4446068D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761CD9" w14:textId="79FCB1A9" w:rsidR="00000B78" w:rsidRPr="001232F6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Pr="001232F6">
        <w:rPr>
          <w:rFonts w:ascii="Times New Roman" w:hAnsi="Times New Roman"/>
          <w:sz w:val="24"/>
          <w:szCs w:val="24"/>
          <w:lang w:eastAsia="ar-SA"/>
        </w:rPr>
        <w:t>_____________</w:t>
      </w:r>
      <w:r>
        <w:rPr>
          <w:rFonts w:ascii="Times New Roman" w:hAnsi="Times New Roman"/>
          <w:sz w:val="24"/>
          <w:szCs w:val="24"/>
          <w:lang w:eastAsia="ar-SA"/>
        </w:rPr>
        <w:t>____________</w:t>
      </w:r>
    </w:p>
    <w:p w14:paraId="473D9190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</w:p>
    <w:p w14:paraId="2190D7C7" w14:textId="77777777" w:rsidR="00F95664" w:rsidRPr="001232F6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Elenco documenti allegati:</w:t>
      </w:r>
    </w:p>
    <w:p w14:paraId="4CB2AEB4" w14:textId="77777777" w:rsidR="00F95664" w:rsidRPr="001232F6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32F6">
        <w:rPr>
          <w:rFonts w:ascii="Times New Roman" w:hAnsi="Times New Roman"/>
          <w:lang w:eastAsia="ar-SA"/>
        </w:rPr>
        <w:t>copia di un documento d’identità in corso di validità del richiedente;</w:t>
      </w:r>
    </w:p>
    <w:p w14:paraId="59EA2836" w14:textId="77777777" w:rsidR="00F95664" w:rsidRPr="00FF03D9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F03D9">
        <w:rPr>
          <w:rFonts w:ascii="Times New Roman" w:hAnsi="Times New Roman"/>
          <w:lang w:eastAsia="it-IT"/>
        </w:rPr>
        <w:t xml:space="preserve">ricevuta </w:t>
      </w:r>
      <w:r w:rsidRPr="00FF03D9">
        <w:rPr>
          <w:rFonts w:ascii="Times New Roman" w:hAnsi="Times New Roman"/>
          <w:sz w:val="24"/>
          <w:szCs w:val="24"/>
          <w:lang w:eastAsia="ar-SA"/>
        </w:rPr>
        <w:t>di versamento della quota relativa al</w:t>
      </w:r>
      <w:r>
        <w:rPr>
          <w:rFonts w:ascii="Times New Roman" w:hAnsi="Times New Roman"/>
          <w:sz w:val="24"/>
          <w:szCs w:val="24"/>
          <w:lang w:eastAsia="ar-SA"/>
        </w:rPr>
        <w:t>/i</w:t>
      </w:r>
      <w:r w:rsidRPr="00FF03D9">
        <w:rPr>
          <w:rFonts w:ascii="Times New Roman" w:hAnsi="Times New Roman"/>
          <w:sz w:val="24"/>
          <w:szCs w:val="24"/>
          <w:lang w:eastAsia="ar-SA"/>
        </w:rPr>
        <w:t xml:space="preserve"> turno</w:t>
      </w:r>
      <w:r>
        <w:rPr>
          <w:rFonts w:ascii="Times New Roman" w:hAnsi="Times New Roman"/>
          <w:sz w:val="24"/>
          <w:szCs w:val="24"/>
          <w:lang w:eastAsia="ar-SA"/>
        </w:rPr>
        <w:t>/i</w:t>
      </w:r>
      <w:r w:rsidRPr="00FF03D9">
        <w:rPr>
          <w:rFonts w:ascii="Times New Roman" w:hAnsi="Times New Roman"/>
          <w:sz w:val="24"/>
          <w:szCs w:val="24"/>
          <w:lang w:eastAsia="ar-SA"/>
        </w:rPr>
        <w:t xml:space="preserve"> scelto</w:t>
      </w:r>
      <w:r>
        <w:rPr>
          <w:rFonts w:ascii="Times New Roman" w:hAnsi="Times New Roman"/>
          <w:sz w:val="24"/>
          <w:szCs w:val="24"/>
          <w:lang w:eastAsia="ar-SA"/>
        </w:rPr>
        <w:t>/i;</w:t>
      </w:r>
    </w:p>
    <w:p w14:paraId="185684FF" w14:textId="7A91CC79" w:rsidR="00F95664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2" w:name="_Hlk200968171"/>
      <w:r>
        <w:rPr>
          <w:rFonts w:ascii="Times New Roman" w:hAnsi="Times New Roman"/>
          <w:sz w:val="24"/>
          <w:szCs w:val="24"/>
          <w:lang w:eastAsia="ar-SA"/>
        </w:rPr>
        <w:t xml:space="preserve">modello </w:t>
      </w:r>
      <w:r>
        <w:rPr>
          <w:rFonts w:ascii="Times New Roman" w:hAnsi="Times New Roman"/>
          <w:lang w:eastAsia="ar-SA"/>
        </w:rPr>
        <w:t>delega</w:t>
      </w:r>
      <w:r w:rsidR="00693291">
        <w:rPr>
          <w:rFonts w:ascii="Times New Roman" w:hAnsi="Times New Roman"/>
          <w:lang w:eastAsia="ar-SA"/>
        </w:rPr>
        <w:t xml:space="preserve"> al ritiro</w:t>
      </w:r>
      <w:r w:rsidR="00E2055B">
        <w:rPr>
          <w:rFonts w:ascii="Times New Roman" w:hAnsi="Times New Roman"/>
          <w:lang w:eastAsia="ar-SA"/>
        </w:rPr>
        <w:t xml:space="preserve"> sottoscritto</w:t>
      </w:r>
      <w:r w:rsidR="003026A0">
        <w:rPr>
          <w:rFonts w:ascii="Times New Roman" w:hAnsi="Times New Roman"/>
          <w:lang w:eastAsia="ar-SA"/>
        </w:rPr>
        <w:t xml:space="preserve"> </w:t>
      </w:r>
      <w:bookmarkEnd w:id="2"/>
      <w:r w:rsidR="000501DC">
        <w:rPr>
          <w:rFonts w:ascii="Times New Roman" w:hAnsi="Times New Roman"/>
          <w:lang w:eastAsia="ar-SA"/>
        </w:rPr>
        <w:t>(se necessario)</w:t>
      </w:r>
      <w:r w:rsidR="00535656">
        <w:rPr>
          <w:rFonts w:ascii="Times New Roman" w:hAnsi="Times New Roman"/>
          <w:lang w:eastAsia="ar-SA"/>
        </w:rPr>
        <w:t>;</w:t>
      </w:r>
    </w:p>
    <w:p w14:paraId="599C0EFF" w14:textId="2A6666EB" w:rsidR="000501DC" w:rsidRPr="001232F6" w:rsidRDefault="000501DC" w:rsidP="000501D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ISEE 2025 (se dichiarato)</w:t>
      </w:r>
      <w:r w:rsidR="00535656">
        <w:rPr>
          <w:rFonts w:ascii="Times New Roman" w:hAnsi="Times New Roman"/>
          <w:lang w:eastAsia="ar-SA"/>
        </w:rPr>
        <w:t>.</w:t>
      </w:r>
    </w:p>
    <w:p w14:paraId="60D82D08" w14:textId="221952E2" w:rsidR="00F95664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____________________________________________________________</w:t>
      </w:r>
      <w:r>
        <w:rPr>
          <w:rFonts w:ascii="Times New Roman" w:hAnsi="Times New Roman"/>
          <w:lang w:eastAsia="ar-SA"/>
        </w:rPr>
        <w:t>__________________</w:t>
      </w:r>
      <w:r w:rsidR="00E2055B">
        <w:rPr>
          <w:rFonts w:ascii="Times New Roman" w:hAnsi="Times New Roman"/>
          <w:lang w:eastAsia="ar-SA"/>
        </w:rPr>
        <w:t>___________</w:t>
      </w:r>
    </w:p>
    <w:p w14:paraId="5FB094FF" w14:textId="5E6FD650" w:rsidR="000501DC" w:rsidRPr="008D4A80" w:rsidRDefault="00E2055B" w:rsidP="008D38E0">
      <w:pPr>
        <w:jc w:val="both"/>
        <w:rPr>
          <w:rFonts w:ascii="Times New Roman" w:hAnsi="Times New Roman"/>
          <w:sz w:val="18"/>
          <w:szCs w:val="18"/>
          <w:lang w:eastAsia="ar-SA"/>
        </w:rPr>
      </w:pPr>
      <w:r w:rsidRPr="008D4A80">
        <w:rPr>
          <w:rFonts w:ascii="Times New Roman" w:hAnsi="Times New Roman"/>
          <w:sz w:val="18"/>
          <w:szCs w:val="18"/>
          <w:lang w:eastAsia="ar-SA"/>
        </w:rPr>
        <w:t>N.B.: Si prega di compilare il modello in ogni sua parte. Si ricorda che per informazion</w:t>
      </w:r>
      <w:r w:rsidR="008D4A80" w:rsidRPr="008D4A80">
        <w:rPr>
          <w:rFonts w:ascii="Times New Roman" w:hAnsi="Times New Roman"/>
          <w:sz w:val="18"/>
          <w:szCs w:val="18"/>
          <w:lang w:eastAsia="ar-SA"/>
        </w:rPr>
        <w:t>i</w:t>
      </w:r>
      <w:r w:rsidR="000501DC" w:rsidRPr="008D4A80">
        <w:rPr>
          <w:rFonts w:ascii="Times New Roman" w:hAnsi="Times New Roman"/>
          <w:sz w:val="18"/>
          <w:szCs w:val="18"/>
          <w:lang w:eastAsia="ar-SA"/>
        </w:rPr>
        <w:t>,</w:t>
      </w:r>
      <w:r w:rsidRPr="008D4A80">
        <w:rPr>
          <w:rFonts w:ascii="Times New Roman" w:hAnsi="Times New Roman"/>
          <w:sz w:val="18"/>
          <w:szCs w:val="18"/>
          <w:lang w:eastAsia="ar-SA"/>
        </w:rPr>
        <w:t xml:space="preserve"> chiarimenti </w:t>
      </w:r>
      <w:r w:rsidR="000501DC" w:rsidRPr="008D4A80">
        <w:rPr>
          <w:rFonts w:ascii="Times New Roman" w:hAnsi="Times New Roman"/>
          <w:sz w:val="18"/>
          <w:szCs w:val="18"/>
          <w:lang w:eastAsia="ar-SA"/>
        </w:rPr>
        <w:t>e aiuto nella compilazione, gli Uffici saranno a disposizione, tutti i giorni dal lunedì al venerdì, negli orari d’ufficio, ai seguenti recapiti telefonici: 0759149524 e/o 0759149528. Gli Uffici saranno a disposizione anche per la generazione telematica tramite piattaforma PagoPA dell’avviso di pagamento</w:t>
      </w:r>
      <w:r w:rsidR="008D38E0" w:rsidRPr="008D4A80">
        <w:rPr>
          <w:rFonts w:ascii="Times New Roman" w:hAnsi="Times New Roman"/>
          <w:sz w:val="18"/>
          <w:szCs w:val="18"/>
          <w:lang w:eastAsia="ar-SA"/>
        </w:rPr>
        <w:t xml:space="preserve"> ed eventuale inoltro via e-mail.</w:t>
      </w:r>
    </w:p>
    <w:p w14:paraId="0DCAA2BB" w14:textId="52F837C9" w:rsidR="00E2055B" w:rsidRPr="008D4A80" w:rsidRDefault="000501DC" w:rsidP="00E2055B">
      <w:pPr>
        <w:rPr>
          <w:rFonts w:ascii="Times New Roman" w:hAnsi="Times New Roman"/>
          <w:sz w:val="18"/>
          <w:szCs w:val="18"/>
          <w:lang w:eastAsia="ar-SA"/>
        </w:rPr>
      </w:pPr>
      <w:r w:rsidRPr="008D4A80">
        <w:rPr>
          <w:rFonts w:ascii="Times New Roman" w:hAnsi="Times New Roman"/>
          <w:sz w:val="18"/>
          <w:szCs w:val="18"/>
          <w:lang w:eastAsia="ar-SA"/>
        </w:rPr>
        <w:t>Si ricorda che pagamento dovrà essere effettuato esclusivamente tramite pagoPA seguendo il percorso: (</w:t>
      </w:r>
      <w:hyperlink r:id="rId10" w:history="1">
        <w:r w:rsidRPr="008D4A80">
          <w:rPr>
            <w:rStyle w:val="Collegamentoipertestuale"/>
            <w:rFonts w:ascii="Times New Roman" w:hAnsi="Times New Roman"/>
            <w:color w:val="auto"/>
            <w:sz w:val="18"/>
            <w:szCs w:val="18"/>
            <w:u w:val="none"/>
            <w:lang w:eastAsia="ar-SA"/>
          </w:rPr>
          <w:t>www.comune.fossatodivico.pg.it</w:t>
        </w:r>
      </w:hyperlink>
      <w:r w:rsidRPr="008D4A80">
        <w:rPr>
          <w:rFonts w:ascii="Times New Roman" w:hAnsi="Times New Roman"/>
          <w:sz w:val="18"/>
          <w:szCs w:val="18"/>
          <w:lang w:eastAsia="ar-SA"/>
        </w:rPr>
        <w:t xml:space="preserve"> – pagoPA – pagamenti spontanei – “centri estivi e centri gioco”).  </w:t>
      </w:r>
    </w:p>
    <w:p w14:paraId="03BB005B" w14:textId="5DE74D2C" w:rsidR="00EA6556" w:rsidRPr="00EA6556" w:rsidRDefault="00EA6556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56">
        <w:rPr>
          <w:rFonts w:ascii="Times New Roman" w:hAnsi="Times New Roman"/>
          <w:b/>
          <w:bCs/>
          <w:sz w:val="24"/>
          <w:szCs w:val="24"/>
        </w:rPr>
        <w:lastRenderedPageBreak/>
        <w:t xml:space="preserve">DELEGA PER RITIRO BAMBINI CENTRO ESTIVO </w:t>
      </w:r>
      <w:r w:rsidR="008D4A8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EA6556">
        <w:rPr>
          <w:rFonts w:ascii="Times New Roman" w:hAnsi="Times New Roman"/>
          <w:b/>
          <w:bCs/>
          <w:sz w:val="24"/>
          <w:szCs w:val="24"/>
        </w:rPr>
        <w:t>COMUNALE 2025</w:t>
      </w:r>
    </w:p>
    <w:p w14:paraId="38094AC5" w14:textId="77777777" w:rsidR="00EA6556" w:rsidRPr="00EA6556" w:rsidRDefault="00EA6556" w:rsidP="00EA6556">
      <w:pPr>
        <w:widowControl w:val="0"/>
        <w:tabs>
          <w:tab w:val="right" w:pos="9638"/>
        </w:tabs>
        <w:autoSpaceDE w:val="0"/>
        <w:autoSpaceDN w:val="0"/>
        <w:spacing w:after="0"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A6556">
        <w:rPr>
          <w:rFonts w:ascii="Times New Roman" w:hAnsi="Times New Roman"/>
          <w:i/>
          <w:iCs/>
          <w:sz w:val="24"/>
          <w:szCs w:val="24"/>
        </w:rPr>
        <w:t xml:space="preserve">Spett.le                                                                                            </w:t>
      </w:r>
    </w:p>
    <w:p w14:paraId="57864BBF" w14:textId="77777777" w:rsidR="00EA6556" w:rsidRPr="00EA6556" w:rsidRDefault="00EA6556" w:rsidP="00EA6556">
      <w:pPr>
        <w:widowControl w:val="0"/>
        <w:tabs>
          <w:tab w:val="left" w:pos="6521"/>
        </w:tabs>
        <w:autoSpaceDE w:val="0"/>
        <w:autoSpaceDN w:val="0"/>
        <w:spacing w:before="73" w:after="0" w:line="240" w:lineRule="auto"/>
        <w:ind w:left="1598" w:right="-4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6556">
        <w:rPr>
          <w:rFonts w:ascii="Times New Roman" w:hAnsi="Times New Roman"/>
          <w:b/>
          <w:bCs/>
          <w:i/>
          <w:iCs/>
          <w:sz w:val="24"/>
          <w:szCs w:val="24"/>
        </w:rPr>
        <w:t>A.S.A.D. Società Cooperativa Sociale</w:t>
      </w:r>
    </w:p>
    <w:p w14:paraId="5614B29B" w14:textId="77777777" w:rsidR="00EA6556" w:rsidRPr="00EA6556" w:rsidRDefault="00EA6556" w:rsidP="00EA6556">
      <w:pPr>
        <w:widowControl w:val="0"/>
        <w:tabs>
          <w:tab w:val="left" w:pos="6521"/>
        </w:tabs>
        <w:autoSpaceDE w:val="0"/>
        <w:autoSpaceDN w:val="0"/>
        <w:spacing w:before="73" w:after="0" w:line="240" w:lineRule="auto"/>
        <w:ind w:left="1598" w:right="-4"/>
        <w:jc w:val="right"/>
        <w:rPr>
          <w:rFonts w:ascii="Times New Roman" w:hAnsi="Times New Roman"/>
          <w:i/>
          <w:iCs/>
          <w:sz w:val="24"/>
          <w:szCs w:val="24"/>
        </w:rPr>
      </w:pPr>
      <w:r w:rsidRPr="00EA6556">
        <w:rPr>
          <w:rFonts w:ascii="Times New Roman" w:hAnsi="Times New Roman"/>
          <w:i/>
          <w:iCs/>
          <w:sz w:val="24"/>
          <w:szCs w:val="24"/>
        </w:rPr>
        <w:t>Ente del terzo settore gestore del servizio per il Comune di Fossato di Vico</w:t>
      </w:r>
    </w:p>
    <w:p w14:paraId="7314C470" w14:textId="77777777" w:rsidR="00EA6556" w:rsidRPr="00EA6556" w:rsidRDefault="00EA6556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both"/>
        <w:rPr>
          <w:rFonts w:ascii="Times New Roman" w:hAnsi="Times New Roman"/>
          <w:sz w:val="24"/>
          <w:szCs w:val="24"/>
        </w:rPr>
      </w:pPr>
    </w:p>
    <w:p w14:paraId="6084B330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l/la/i sottoscritto/i</w:t>
      </w:r>
    </w:p>
    <w:p w14:paraId="487385DF" w14:textId="50AA7DCD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____________________________________________/_____________________________________</w:t>
      </w:r>
    </w:p>
    <w:p w14:paraId="12E39B40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7948E" w14:textId="42155B92" w:rsidR="00EA6556" w:rsidRPr="00EA6556" w:rsidRDefault="00EA6556" w:rsidP="00EA6556">
      <w:pPr>
        <w:widowControl w:val="0"/>
        <w:autoSpaceDE w:val="0"/>
        <w:autoSpaceDN w:val="0"/>
        <w:spacing w:before="190" w:after="0" w:line="240" w:lineRule="auto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genitore/i di ______________________________________________frequentante il centro estivo comunale di fossato di vico presso il plesso scolastico “</w:t>
      </w:r>
      <w:r>
        <w:rPr>
          <w:rFonts w:ascii="Times New Roman" w:hAnsi="Times New Roman"/>
          <w:sz w:val="24"/>
          <w:szCs w:val="24"/>
        </w:rPr>
        <w:t>I</w:t>
      </w:r>
      <w:r w:rsidRPr="00EA6556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P</w:t>
      </w:r>
      <w:r w:rsidRPr="00EA6556">
        <w:rPr>
          <w:rFonts w:ascii="Times New Roman" w:hAnsi="Times New Roman"/>
          <w:sz w:val="24"/>
          <w:szCs w:val="24"/>
        </w:rPr>
        <w:t xml:space="preserve">iccolo </w:t>
      </w:r>
      <w:r>
        <w:rPr>
          <w:rFonts w:ascii="Times New Roman" w:hAnsi="Times New Roman"/>
          <w:sz w:val="24"/>
          <w:szCs w:val="24"/>
        </w:rPr>
        <w:t>P</w:t>
      </w:r>
      <w:r w:rsidRPr="00EA6556">
        <w:rPr>
          <w:rFonts w:ascii="Times New Roman" w:hAnsi="Times New Roman"/>
          <w:sz w:val="24"/>
          <w:szCs w:val="24"/>
        </w:rPr>
        <w:t>rincipe” per l’anno 2025</w:t>
      </w:r>
    </w:p>
    <w:p w14:paraId="29D60775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8EE3F" w14:textId="77777777" w:rsidR="00EA6556" w:rsidRPr="00EA6556" w:rsidRDefault="00EA6556" w:rsidP="00EA6556">
      <w:pPr>
        <w:widowControl w:val="0"/>
        <w:autoSpaceDE w:val="0"/>
        <w:autoSpaceDN w:val="0"/>
        <w:spacing w:before="143" w:after="0" w:line="240" w:lineRule="auto"/>
        <w:ind w:left="159"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56">
        <w:rPr>
          <w:rFonts w:ascii="Times New Roman" w:hAnsi="Times New Roman"/>
          <w:b/>
          <w:bCs/>
          <w:sz w:val="24"/>
          <w:szCs w:val="24"/>
        </w:rPr>
        <w:t>dichiaro che</w:t>
      </w:r>
    </w:p>
    <w:p w14:paraId="0D089918" w14:textId="4866D5A4" w:rsidR="00EA6556" w:rsidRPr="00EA6556" w:rsidRDefault="00EA6556" w:rsidP="00EA6556">
      <w:pPr>
        <w:widowControl w:val="0"/>
        <w:autoSpaceDE w:val="0"/>
        <w:autoSpaceDN w:val="0"/>
        <w:spacing w:before="143" w:after="0" w:line="240" w:lineRule="auto"/>
        <w:ind w:left="159" w:right="163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in caso di impossibilità, mio/a figlio/a verrà ritirato all’uscita del centro estivo entro le 13.30 nei giorni dal lunedì al venerdì dalle seguenti persone delegate:</w:t>
      </w:r>
    </w:p>
    <w:p w14:paraId="154260C1" w14:textId="77777777" w:rsidR="00EA6556" w:rsidRPr="00EA6556" w:rsidRDefault="00EA6556" w:rsidP="00EA6556">
      <w:pPr>
        <w:widowControl w:val="0"/>
        <w:autoSpaceDE w:val="0"/>
        <w:autoSpaceDN w:val="0"/>
        <w:spacing w:after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784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34"/>
        <w:gridCol w:w="2634"/>
        <w:gridCol w:w="2249"/>
      </w:tblGrid>
      <w:tr w:rsidR="00F742E3" w:rsidRPr="00EA6556" w14:paraId="1105E8C8" w14:textId="77777777" w:rsidTr="00DE3589">
        <w:trPr>
          <w:trHeight w:val="321"/>
        </w:trPr>
        <w:tc>
          <w:tcPr>
            <w:tcW w:w="2267" w:type="dxa"/>
          </w:tcPr>
          <w:p w14:paraId="2E8693F9" w14:textId="77777777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 e nome delegato</w:t>
            </w:r>
          </w:p>
        </w:tc>
        <w:tc>
          <w:tcPr>
            <w:tcW w:w="2634" w:type="dxa"/>
          </w:tcPr>
          <w:p w14:paraId="27CC0C72" w14:textId="04D3F8D2" w:rsidR="00F742E3" w:rsidRPr="00EA6556" w:rsidRDefault="00DE3589" w:rsidP="00DE3589">
            <w:pPr>
              <w:spacing w:before="1"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742E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="00F742E3">
              <w:rPr>
                <w:rFonts w:ascii="Times New Roman" w:hAnsi="Times New Roman"/>
                <w:sz w:val="24"/>
                <w:szCs w:val="24"/>
              </w:rPr>
              <w:t>qualità</w:t>
            </w:r>
            <w:proofErr w:type="spellEnd"/>
            <w:r w:rsidR="00F742E3">
              <w:rPr>
                <w:rFonts w:ascii="Times New Roman" w:hAnsi="Times New Roman"/>
                <w:sz w:val="24"/>
                <w:szCs w:val="24"/>
              </w:rPr>
              <w:t xml:space="preserve"> di</w:t>
            </w:r>
          </w:p>
        </w:tc>
        <w:tc>
          <w:tcPr>
            <w:tcW w:w="2634" w:type="dxa"/>
          </w:tcPr>
          <w:p w14:paraId="7BE77259" w14:textId="7055D4A7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. documento di identità.</w:t>
            </w:r>
          </w:p>
        </w:tc>
        <w:tc>
          <w:tcPr>
            <w:tcW w:w="2249" w:type="dxa"/>
          </w:tcPr>
          <w:p w14:paraId="791AB7B1" w14:textId="77777777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Recapito telefonico</w:t>
            </w:r>
          </w:p>
        </w:tc>
      </w:tr>
      <w:tr w:rsidR="00F742E3" w:rsidRPr="00EA6556" w14:paraId="716D2072" w14:textId="77777777" w:rsidTr="00DE3589">
        <w:trPr>
          <w:trHeight w:val="321"/>
        </w:trPr>
        <w:tc>
          <w:tcPr>
            <w:tcW w:w="2267" w:type="dxa"/>
          </w:tcPr>
          <w:p w14:paraId="2ABFEE4A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34" w:type="dxa"/>
          </w:tcPr>
          <w:p w14:paraId="3C3768AB" w14:textId="77777777" w:rsidR="00F742E3" w:rsidRPr="00EA6556" w:rsidRDefault="00F742E3" w:rsidP="00EA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2025581D" w14:textId="5A063BF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49" w:type="dxa"/>
          </w:tcPr>
          <w:p w14:paraId="53B21219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42E3" w:rsidRPr="00EA6556" w14:paraId="2A858317" w14:textId="77777777" w:rsidTr="00DE3589">
        <w:trPr>
          <w:trHeight w:val="317"/>
        </w:trPr>
        <w:tc>
          <w:tcPr>
            <w:tcW w:w="2267" w:type="dxa"/>
          </w:tcPr>
          <w:p w14:paraId="0282ADAE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34" w:type="dxa"/>
          </w:tcPr>
          <w:p w14:paraId="74DA9281" w14:textId="77777777" w:rsidR="00F742E3" w:rsidRPr="00EA6556" w:rsidRDefault="00F742E3" w:rsidP="00EA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A4D8DDA" w14:textId="34B73E3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49" w:type="dxa"/>
          </w:tcPr>
          <w:p w14:paraId="3C47D364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7DC4000" w14:textId="77777777" w:rsidR="00EA6556" w:rsidRPr="00EA6556" w:rsidRDefault="00EA6556" w:rsidP="00EA6556">
      <w:pPr>
        <w:widowControl w:val="0"/>
        <w:autoSpaceDE w:val="0"/>
        <w:autoSpaceDN w:val="0"/>
        <w:spacing w:before="102" w:after="0" w:line="240" w:lineRule="auto"/>
        <w:ind w:left="159" w:right="118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n qualità di genitore o di chi esercita la responsabilità genitoriale, dichiaro di avere effettuato la scelta in osservanza delle disposizioni sulla responsabilità genitoriale di cui agli artt.316,337 ter e 337 quater del codice civile che richiedono il consenso di entrambi i genitori.</w:t>
      </w:r>
    </w:p>
    <w:p w14:paraId="27900576" w14:textId="3AB120E0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 w:right="120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La compilazione del seguente modulo avviene secondo le disposizioni previste dal DPR.</w:t>
      </w:r>
      <w:r w:rsidR="00313415">
        <w:rPr>
          <w:rFonts w:ascii="Times New Roman" w:hAnsi="Times New Roman"/>
          <w:sz w:val="24"/>
          <w:szCs w:val="24"/>
        </w:rPr>
        <w:t xml:space="preserve"> </w:t>
      </w:r>
      <w:r w:rsidRPr="00EA6556">
        <w:rPr>
          <w:rFonts w:ascii="Times New Roman" w:hAnsi="Times New Roman"/>
          <w:sz w:val="24"/>
          <w:szCs w:val="24"/>
        </w:rPr>
        <w:t>28 dicembre 2000, n.445, convertito in legge n.183.del 12 novembre 2011 art 15.</w:t>
      </w:r>
    </w:p>
    <w:p w14:paraId="5B2E41F4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50F6D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n caso di genitori sperati/divorziati specificare se si tratta di:</w:t>
      </w:r>
    </w:p>
    <w:p w14:paraId="0F4D7DA6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□   affido congiunto </w:t>
      </w:r>
    </w:p>
    <w:p w14:paraId="2ADA13DC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□   affido esclusivo   </w:t>
      </w:r>
    </w:p>
    <w:p w14:paraId="0B38AE80" w14:textId="77777777" w:rsidR="00EA6556" w:rsidRPr="00EA6556" w:rsidRDefault="00EA6556" w:rsidP="00EA6556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14:paraId="188B143B" w14:textId="77777777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5E675A" w14:textId="77777777" w:rsidR="00EA6556" w:rsidRPr="00EA6556" w:rsidRDefault="00EA6556" w:rsidP="00EA6556">
      <w:pPr>
        <w:widowControl w:val="0"/>
        <w:tabs>
          <w:tab w:val="left" w:pos="7485"/>
        </w:tabs>
        <w:autoSpaceDE w:val="0"/>
        <w:autoSpaceDN w:val="0"/>
        <w:spacing w:after="0" w:line="240" w:lineRule="auto"/>
        <w:ind w:left="15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AFAE20" w14:textId="77777777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both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Data,</w:t>
      </w:r>
      <w:r w:rsidRPr="00EA6556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7B7F7F0" w14:textId="0B82F05D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center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FIRMA</w:t>
      </w:r>
    </w:p>
    <w:p w14:paraId="27AF84C3" w14:textId="1C806662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center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di entrambi i genitori/tutori</w:t>
      </w:r>
    </w:p>
    <w:p w14:paraId="1384E6C3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DB0C12" w14:textId="7EFED9D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A6556">
        <w:rPr>
          <w:rFonts w:ascii="Times New Roman" w:hAnsi="Times New Roman"/>
          <w:sz w:val="24"/>
          <w:szCs w:val="24"/>
        </w:rPr>
        <w:t>__________________________________</w:t>
      </w:r>
    </w:p>
    <w:p w14:paraId="516AD6B2" w14:textId="77777777" w:rsidR="00EA6556" w:rsidRPr="00EA6556" w:rsidRDefault="00EA6556" w:rsidP="00EA6556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0ABB416F" w14:textId="77777777" w:rsidR="00EA6556" w:rsidRPr="00EA6556" w:rsidRDefault="00EA6556" w:rsidP="00EA6556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4CC9FFD6" w14:textId="720419F6" w:rsidR="00EA6556" w:rsidRDefault="00EA6556" w:rsidP="00EA6556">
      <w:pPr>
        <w:widowControl w:val="0"/>
        <w:autoSpaceDE w:val="0"/>
        <w:autoSpaceDN w:val="0"/>
        <w:spacing w:before="1"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A6556">
        <w:rPr>
          <w:rFonts w:ascii="Times New Roman" w:hAnsi="Times New Roman"/>
          <w:sz w:val="24"/>
          <w:szCs w:val="24"/>
        </w:rPr>
        <w:t>__________________________________</w:t>
      </w:r>
    </w:p>
    <w:sectPr w:rsidR="00EA6556" w:rsidSect="00C46ACD"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8A94" w14:textId="77777777" w:rsidR="00C1771D" w:rsidRDefault="00C1771D" w:rsidP="00C1771D">
      <w:pPr>
        <w:spacing w:after="0" w:line="240" w:lineRule="auto"/>
      </w:pPr>
      <w:r>
        <w:separator/>
      </w:r>
    </w:p>
  </w:endnote>
  <w:endnote w:type="continuationSeparator" w:id="0">
    <w:p w14:paraId="7CCEC0DC" w14:textId="77777777" w:rsidR="00C1771D" w:rsidRDefault="00C1771D" w:rsidP="00C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78A4" w14:textId="77777777" w:rsidR="00C1771D" w:rsidRDefault="00C1771D" w:rsidP="00C1771D">
      <w:pPr>
        <w:spacing w:after="0" w:line="240" w:lineRule="auto"/>
      </w:pPr>
      <w:r>
        <w:separator/>
      </w:r>
    </w:p>
  </w:footnote>
  <w:footnote w:type="continuationSeparator" w:id="0">
    <w:p w14:paraId="22664ECB" w14:textId="77777777" w:rsidR="00C1771D" w:rsidRDefault="00C1771D" w:rsidP="00C1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6F0"/>
    <w:multiLevelType w:val="hybridMultilevel"/>
    <w:tmpl w:val="48D2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B82"/>
    <w:multiLevelType w:val="hybridMultilevel"/>
    <w:tmpl w:val="85046350"/>
    <w:lvl w:ilvl="0" w:tplc="0036836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7159B8"/>
    <w:multiLevelType w:val="hybridMultilevel"/>
    <w:tmpl w:val="486E1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2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B3"/>
    <w:multiLevelType w:val="hybridMultilevel"/>
    <w:tmpl w:val="B53AE2AC"/>
    <w:lvl w:ilvl="0" w:tplc="F6CED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78C4"/>
    <w:multiLevelType w:val="hybridMultilevel"/>
    <w:tmpl w:val="A8AC7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29607">
    <w:abstractNumId w:val="0"/>
  </w:num>
  <w:num w:numId="2" w16cid:durableId="1816291559">
    <w:abstractNumId w:val="1"/>
  </w:num>
  <w:num w:numId="3" w16cid:durableId="1744982481">
    <w:abstractNumId w:val="4"/>
  </w:num>
  <w:num w:numId="4" w16cid:durableId="1884051210">
    <w:abstractNumId w:val="3"/>
  </w:num>
  <w:num w:numId="5" w16cid:durableId="185225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8D"/>
    <w:rsid w:val="00000B78"/>
    <w:rsid w:val="00020228"/>
    <w:rsid w:val="00026744"/>
    <w:rsid w:val="000501DC"/>
    <w:rsid w:val="000B1E2B"/>
    <w:rsid w:val="000E4591"/>
    <w:rsid w:val="000F1DBE"/>
    <w:rsid w:val="001232F6"/>
    <w:rsid w:val="00124C81"/>
    <w:rsid w:val="0012763B"/>
    <w:rsid w:val="00142282"/>
    <w:rsid w:val="001717D2"/>
    <w:rsid w:val="00182E9F"/>
    <w:rsid w:val="001874BE"/>
    <w:rsid w:val="001A556E"/>
    <w:rsid w:val="0021377A"/>
    <w:rsid w:val="002163F0"/>
    <w:rsid w:val="00234ED2"/>
    <w:rsid w:val="002924AA"/>
    <w:rsid w:val="002B6AD9"/>
    <w:rsid w:val="003026A0"/>
    <w:rsid w:val="00313415"/>
    <w:rsid w:val="00336BCA"/>
    <w:rsid w:val="00360651"/>
    <w:rsid w:val="003704E7"/>
    <w:rsid w:val="003A1A0B"/>
    <w:rsid w:val="003B29BE"/>
    <w:rsid w:val="003B31D3"/>
    <w:rsid w:val="00424861"/>
    <w:rsid w:val="00431AA7"/>
    <w:rsid w:val="00441622"/>
    <w:rsid w:val="00454A73"/>
    <w:rsid w:val="004D1157"/>
    <w:rsid w:val="004E0FC5"/>
    <w:rsid w:val="004F23CD"/>
    <w:rsid w:val="00500DA9"/>
    <w:rsid w:val="00533C1E"/>
    <w:rsid w:val="00534DCE"/>
    <w:rsid w:val="00535656"/>
    <w:rsid w:val="00540E6B"/>
    <w:rsid w:val="00550D99"/>
    <w:rsid w:val="00553526"/>
    <w:rsid w:val="005773F6"/>
    <w:rsid w:val="00577CEA"/>
    <w:rsid w:val="005836F0"/>
    <w:rsid w:val="005A5C58"/>
    <w:rsid w:val="005C2917"/>
    <w:rsid w:val="005E21C9"/>
    <w:rsid w:val="005F17AD"/>
    <w:rsid w:val="00603C36"/>
    <w:rsid w:val="006136B7"/>
    <w:rsid w:val="00616F1B"/>
    <w:rsid w:val="0063103C"/>
    <w:rsid w:val="00635608"/>
    <w:rsid w:val="006611EC"/>
    <w:rsid w:val="00682929"/>
    <w:rsid w:val="00693291"/>
    <w:rsid w:val="00697E48"/>
    <w:rsid w:val="006A24D9"/>
    <w:rsid w:val="006C7F7F"/>
    <w:rsid w:val="006E6387"/>
    <w:rsid w:val="006F1AD5"/>
    <w:rsid w:val="00705282"/>
    <w:rsid w:val="00747DB4"/>
    <w:rsid w:val="00764093"/>
    <w:rsid w:val="00765CD8"/>
    <w:rsid w:val="00767611"/>
    <w:rsid w:val="007739EE"/>
    <w:rsid w:val="007C3EC6"/>
    <w:rsid w:val="007E19BC"/>
    <w:rsid w:val="008257CB"/>
    <w:rsid w:val="00834BED"/>
    <w:rsid w:val="008461E4"/>
    <w:rsid w:val="00847831"/>
    <w:rsid w:val="008D0E60"/>
    <w:rsid w:val="008D38E0"/>
    <w:rsid w:val="008D3CA6"/>
    <w:rsid w:val="008D4A80"/>
    <w:rsid w:val="008E33BF"/>
    <w:rsid w:val="009004AA"/>
    <w:rsid w:val="009375AC"/>
    <w:rsid w:val="00964488"/>
    <w:rsid w:val="00992EC8"/>
    <w:rsid w:val="009A5578"/>
    <w:rsid w:val="009A7DDC"/>
    <w:rsid w:val="009B1023"/>
    <w:rsid w:val="009C48A3"/>
    <w:rsid w:val="00A038DA"/>
    <w:rsid w:val="00AB7E89"/>
    <w:rsid w:val="00AE1FAB"/>
    <w:rsid w:val="00AE795B"/>
    <w:rsid w:val="00AF0676"/>
    <w:rsid w:val="00B14C49"/>
    <w:rsid w:val="00B464D8"/>
    <w:rsid w:val="00B5038D"/>
    <w:rsid w:val="00B642CD"/>
    <w:rsid w:val="00B76909"/>
    <w:rsid w:val="00B93704"/>
    <w:rsid w:val="00BA2656"/>
    <w:rsid w:val="00BB2202"/>
    <w:rsid w:val="00BC4571"/>
    <w:rsid w:val="00BC660D"/>
    <w:rsid w:val="00BC7A7E"/>
    <w:rsid w:val="00BE72D5"/>
    <w:rsid w:val="00C0279E"/>
    <w:rsid w:val="00C1771D"/>
    <w:rsid w:val="00C46ACD"/>
    <w:rsid w:val="00C56A0D"/>
    <w:rsid w:val="00C838C7"/>
    <w:rsid w:val="00C87134"/>
    <w:rsid w:val="00C91594"/>
    <w:rsid w:val="00CA3C5D"/>
    <w:rsid w:val="00CB39C6"/>
    <w:rsid w:val="00CB44FF"/>
    <w:rsid w:val="00CB5820"/>
    <w:rsid w:val="00CD2CF2"/>
    <w:rsid w:val="00CF40CD"/>
    <w:rsid w:val="00D26CF9"/>
    <w:rsid w:val="00D34B5D"/>
    <w:rsid w:val="00D649C4"/>
    <w:rsid w:val="00D76C7C"/>
    <w:rsid w:val="00D91CF5"/>
    <w:rsid w:val="00DB23BA"/>
    <w:rsid w:val="00DE3589"/>
    <w:rsid w:val="00DF2EFA"/>
    <w:rsid w:val="00E04716"/>
    <w:rsid w:val="00E16B48"/>
    <w:rsid w:val="00E2055B"/>
    <w:rsid w:val="00E6134D"/>
    <w:rsid w:val="00EA6556"/>
    <w:rsid w:val="00ED05F3"/>
    <w:rsid w:val="00ED52AE"/>
    <w:rsid w:val="00F06DBF"/>
    <w:rsid w:val="00F2672F"/>
    <w:rsid w:val="00F52CA3"/>
    <w:rsid w:val="00F65DF8"/>
    <w:rsid w:val="00F70927"/>
    <w:rsid w:val="00F742AF"/>
    <w:rsid w:val="00F742E3"/>
    <w:rsid w:val="00F822E2"/>
    <w:rsid w:val="00F86A3E"/>
    <w:rsid w:val="00F95664"/>
    <w:rsid w:val="00FC44BE"/>
    <w:rsid w:val="00FD3010"/>
    <w:rsid w:val="00FE0953"/>
    <w:rsid w:val="00FE2AC8"/>
    <w:rsid w:val="00FF03D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B6091"/>
  <w15:docId w15:val="{78DB2B2F-1BCC-4540-ADAE-27638C2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A7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F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2EF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B464D8"/>
    <w:rPr>
      <w:rFonts w:cs="Times New Roman"/>
      <w:color w:val="0563C1"/>
      <w:u w:val="single"/>
    </w:rPr>
  </w:style>
  <w:style w:type="table" w:styleId="Grigliatabella">
    <w:name w:val="Table Grid"/>
    <w:basedOn w:val="Tabellanormale"/>
    <w:unhideWhenUsed/>
    <w:locked/>
    <w:rsid w:val="0012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3TableGrid">
    <w:name w:val="rtf3 Table Grid"/>
    <w:basedOn w:val="Tabellanormale"/>
    <w:uiPriority w:val="39"/>
    <w:rsid w:val="00360651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1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1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3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34D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fossatodivico.p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C68-861A-4635-8ACE-3705CF4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843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ettimi</dc:creator>
  <cp:keywords/>
  <dc:description/>
  <cp:lastModifiedBy>fossatodivico_ics292353@hotmail.com</cp:lastModifiedBy>
  <cp:revision>54</cp:revision>
  <cp:lastPrinted>2022-06-17T10:28:00Z</cp:lastPrinted>
  <dcterms:created xsi:type="dcterms:W3CDTF">2023-06-19T06:50:00Z</dcterms:created>
  <dcterms:modified xsi:type="dcterms:W3CDTF">2025-06-17T09:27:00Z</dcterms:modified>
</cp:coreProperties>
</file>